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23AB" w14:textId="1523FB43" w:rsidR="003E0D13" w:rsidRPr="00C813C7" w:rsidRDefault="00E14900" w:rsidP="00D545F2">
      <w:pPr>
        <w:pStyle w:val="Paragraphestandard"/>
        <w:suppressAutoHyphens/>
        <w:spacing w:after="340"/>
        <w:jc w:val="center"/>
        <w:rPr>
          <w:rFonts w:ascii="Lucida Sans" w:hAnsi="Lucida Sans" w:cs="FONT AWESOME 6 FREE SOLID"/>
          <w:color w:val="FFFF00"/>
          <w:sz w:val="32"/>
          <w:szCs w:val="32"/>
        </w:rPr>
      </w:pPr>
      <w:r w:rsidRPr="00C813C7">
        <w:rPr>
          <w:rStyle w:val="Titre1Car"/>
          <w:rFonts w:ascii="Lucida Sans" w:hAnsi="Lucida Sans"/>
          <w:iCs w:val="0"/>
        </w:rPr>
        <w:t>Informations</w:t>
      </w:r>
      <w:r w:rsidR="00EE50A3" w:rsidRPr="00C813C7">
        <w:rPr>
          <w:rStyle w:val="Titre1Car"/>
          <w:rFonts w:ascii="Lucida Sans" w:hAnsi="Lucida Sans"/>
          <w:iCs w:val="0"/>
        </w:rPr>
        <w:t xml:space="preserve"> </w:t>
      </w:r>
      <w:r w:rsidRPr="00C813C7">
        <w:rPr>
          <w:rStyle w:val="Titre1Car"/>
          <w:rFonts w:ascii="Lucida Sans" w:hAnsi="Lucida Sans"/>
          <w:iCs w:val="0"/>
        </w:rPr>
        <w:t>g</w:t>
      </w:r>
      <w:r w:rsidR="00731EEC" w:rsidRPr="00C813C7">
        <w:rPr>
          <w:rStyle w:val="Titre1Car"/>
          <w:rFonts w:ascii="Lucida Sans" w:hAnsi="Lucida Sans"/>
          <w:iCs w:val="0"/>
        </w:rPr>
        <w:t>É</w:t>
      </w:r>
      <w:r w:rsidRPr="00C813C7">
        <w:rPr>
          <w:rStyle w:val="Titre1Car"/>
          <w:rFonts w:ascii="Lucida Sans" w:hAnsi="Lucida Sans"/>
          <w:iCs w:val="0"/>
        </w:rPr>
        <w:t>n</w:t>
      </w:r>
      <w:r w:rsidR="00731EEC" w:rsidRPr="00C813C7">
        <w:rPr>
          <w:rStyle w:val="Titre1Car"/>
          <w:rFonts w:ascii="Lucida Sans" w:hAnsi="Lucida Sans"/>
          <w:iCs w:val="0"/>
        </w:rPr>
        <w:t>É</w:t>
      </w:r>
      <w:r w:rsidRPr="00C813C7">
        <w:rPr>
          <w:rStyle w:val="Titre1Car"/>
          <w:rFonts w:ascii="Lucida Sans" w:hAnsi="Lucida Sans"/>
          <w:iCs w:val="0"/>
        </w:rPr>
        <w:t>rales sur la SA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3119"/>
        <w:gridCol w:w="12279"/>
      </w:tblGrid>
      <w:tr w:rsidR="00FC7120" w14:paraId="52961759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4D95E7F7" w14:textId="3453B77D" w:rsidR="00FC7120" w:rsidRPr="00C813C7" w:rsidRDefault="000334F3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Nom de la SAÉ</w:t>
            </w:r>
            <w:r w:rsidR="00972CEF">
              <w:rPr>
                <w:rFonts w:ascii="Lucida Sans" w:hAnsi="Lucida Sans"/>
              </w:rPr>
              <w:t xml:space="preserve">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219" w:type="dxa"/>
            <w:shd w:val="clear" w:color="auto" w:fill="CEDCDE"/>
          </w:tcPr>
          <w:p w14:paraId="0AF0CA85" w14:textId="6AF06891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2730AB7D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630A92A9" w14:textId="1D9C806F" w:rsidR="00FC7120" w:rsidRPr="00C813C7" w:rsidRDefault="00280500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Parcours concerné(s)</w:t>
            </w:r>
            <w:r w:rsidR="00972CEF">
              <w:rPr>
                <w:rFonts w:ascii="Lucida Sans" w:hAnsi="Lucida Sans"/>
              </w:rPr>
              <w:t xml:space="preserve">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219" w:type="dxa"/>
            <w:shd w:val="clear" w:color="auto" w:fill="CEDCDE"/>
          </w:tcPr>
          <w:p w14:paraId="27A95BBA" w14:textId="3C205829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582D3F62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112FA7BD" w14:textId="0F3D4250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Semestre</w:t>
            </w:r>
            <w:r w:rsidR="00972CEF">
              <w:rPr>
                <w:rFonts w:ascii="Lucida Sans" w:hAnsi="Lucida Sans"/>
              </w:rPr>
              <w:t xml:space="preserve">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219" w:type="dxa"/>
            <w:shd w:val="clear" w:color="auto" w:fill="CEDCDE"/>
          </w:tcPr>
          <w:p w14:paraId="6C42C284" w14:textId="02DDE7ED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343C02A9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5AE56F23" w14:textId="60BC6462" w:rsidR="00FC7120" w:rsidRPr="00C813C7" w:rsidRDefault="00972CEF" w:rsidP="00C813C7">
            <w:pPr>
              <w:pStyle w:val="Titre2"/>
              <w:outlineLvl w:val="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urée de la SAÉ </w:t>
            </w:r>
            <w:r w:rsidR="00C813C7">
              <w:rPr>
                <w:rFonts w:ascii="Lucida Sans" w:hAnsi="Lucida Sans"/>
              </w:rPr>
              <w:t>:</w:t>
            </w:r>
          </w:p>
        </w:tc>
        <w:tc>
          <w:tcPr>
            <w:tcW w:w="12219" w:type="dxa"/>
            <w:shd w:val="clear" w:color="auto" w:fill="CEDCDE"/>
          </w:tcPr>
          <w:p w14:paraId="2EE57811" w14:textId="12877CB5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1393BE54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7D3EE91A" w14:textId="00FD6256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Temps de travail estimé :</w:t>
            </w:r>
          </w:p>
        </w:tc>
        <w:tc>
          <w:tcPr>
            <w:tcW w:w="12219" w:type="dxa"/>
            <w:shd w:val="clear" w:color="auto" w:fill="CEDCDE"/>
          </w:tcPr>
          <w:p w14:paraId="7181973C" w14:textId="78D16BD8" w:rsidR="00FC7120" w:rsidRDefault="00C71362" w:rsidP="00854064">
            <w:pPr>
              <w:pStyle w:val="Paragraphedeliste"/>
            </w:pPr>
            <w:r>
              <w:t>…</w:t>
            </w:r>
          </w:p>
        </w:tc>
      </w:tr>
      <w:tr w:rsidR="00FC7120" w14:paraId="6CBF5A4E" w14:textId="77777777" w:rsidTr="00AB2C39">
        <w:trPr>
          <w:trHeight w:val="794"/>
        </w:trPr>
        <w:tc>
          <w:tcPr>
            <w:tcW w:w="3059" w:type="dxa"/>
            <w:shd w:val="clear" w:color="auto" w:fill="F2B825"/>
          </w:tcPr>
          <w:p w14:paraId="25F954CA" w14:textId="561D2B20" w:rsidR="00FC7120" w:rsidRPr="00C813C7" w:rsidRDefault="004F6121" w:rsidP="00774C9C">
            <w:pPr>
              <w:pStyle w:val="Titre2"/>
              <w:outlineLvl w:val="1"/>
              <w:rPr>
                <w:rFonts w:ascii="Lucida Sans" w:hAnsi="Lucida Sans"/>
              </w:rPr>
            </w:pPr>
            <w:r w:rsidRPr="00C813C7">
              <w:rPr>
                <w:rFonts w:ascii="Lucida Sans" w:hAnsi="Lucida Sans"/>
              </w:rPr>
              <w:t>Enseignements mobilisés</w:t>
            </w:r>
            <w:r w:rsidR="00C71362">
              <w:rPr>
                <w:rFonts w:ascii="Lucida Sans" w:hAnsi="Lucida Sans"/>
              </w:rPr>
              <w:t>*</w:t>
            </w:r>
            <w:r w:rsidRPr="00C813C7">
              <w:rPr>
                <w:rFonts w:ascii="Lucida Sans" w:hAnsi="Lucida Sans"/>
              </w:rPr>
              <w:t xml:space="preserve"> :</w:t>
            </w:r>
          </w:p>
        </w:tc>
        <w:tc>
          <w:tcPr>
            <w:tcW w:w="12219" w:type="dxa"/>
            <w:shd w:val="clear" w:color="auto" w:fill="CEDCDE"/>
          </w:tcPr>
          <w:p w14:paraId="6D7FE5E2" w14:textId="3A10317E" w:rsidR="00FC7120" w:rsidRDefault="00FC7120" w:rsidP="00854064">
            <w:pPr>
              <w:pStyle w:val="Paragraphedeliste"/>
              <w:rPr>
                <w:rFonts w:ascii="Lucida Sans" w:hAnsi="Lucida Sans"/>
              </w:rPr>
            </w:pPr>
          </w:p>
          <w:p w14:paraId="2AFD0038" w14:textId="77777777" w:rsidR="00C71362" w:rsidRDefault="00C71362" w:rsidP="00854064">
            <w:pPr>
              <w:pStyle w:val="Paragraphedeliste"/>
              <w:rPr>
                <w:rFonts w:ascii="Lucida Sans" w:hAnsi="Lucida Sans"/>
              </w:rPr>
            </w:pPr>
          </w:p>
          <w:p w14:paraId="69368CAB" w14:textId="57B74F40" w:rsidR="00C71362" w:rsidRPr="00C813C7" w:rsidRDefault="00C71362" w:rsidP="00854064">
            <w:pPr>
              <w:pStyle w:val="Paragraphedeliste"/>
              <w:rPr>
                <w:rFonts w:ascii="Lucida Sans" w:hAnsi="Lucida Sans"/>
              </w:rPr>
            </w:pPr>
          </w:p>
        </w:tc>
      </w:tr>
    </w:tbl>
    <w:p w14:paraId="05B9E0E1" w14:textId="749EA35E" w:rsidR="00582980" w:rsidRPr="00C71362" w:rsidRDefault="00C71362" w:rsidP="00C71362">
      <w:pPr>
        <w:pStyle w:val="Titre1"/>
        <w:jc w:val="left"/>
        <w:rPr>
          <w:b w:val="0"/>
          <w:i/>
          <w:sz w:val="22"/>
        </w:rPr>
      </w:pPr>
      <w:r>
        <w:rPr>
          <w:rFonts w:ascii="Lucida Sans" w:hAnsi="Lucida Sans"/>
          <w:b w:val="0"/>
          <w:i/>
          <w:caps w:val="0"/>
          <w:color w:val="000000" w:themeColor="text1"/>
          <w:sz w:val="22"/>
        </w:rPr>
        <w:t>*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 xml:space="preserve">Il est à noter que bien que certains enseignements soient particulièrement impliques, vous êtes invites à mobiliser toutes les ressources qui vous sembleront nécessaires </w:t>
      </w:r>
      <w:r w:rsidR="0003794A"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>à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 xml:space="preserve"> la bonne réalisation de cette activité.</w:t>
      </w:r>
      <w:r w:rsidR="00582980" w:rsidRPr="00C71362">
        <w:rPr>
          <w:b w:val="0"/>
          <w:i/>
          <w:sz w:val="22"/>
        </w:rPr>
        <w:br w:type="page"/>
      </w:r>
    </w:p>
    <w:p w14:paraId="6362E836" w14:textId="77777777" w:rsidR="00AB2C39" w:rsidRPr="00260DF1" w:rsidRDefault="00AB2C39" w:rsidP="00AB2C39">
      <w:pPr>
        <w:pStyle w:val="Titre1"/>
        <w:spacing w:before="600" w:after="0" w:line="480" w:lineRule="auto"/>
        <w:rPr>
          <w:rFonts w:ascii="Lucida Sans" w:hAnsi="Lucida Sans"/>
          <w:iCs w:val="0"/>
        </w:rPr>
      </w:pPr>
      <w:r>
        <w:rPr>
          <w:rFonts w:ascii="Lucida Sans" w:hAnsi="Lucida Sans"/>
        </w:rPr>
        <w:lastRenderedPageBreak/>
        <w:t>COMPÉTENCE(S) PRINCIPALE</w:t>
      </w:r>
      <w:r w:rsidRPr="00260DF1">
        <w:rPr>
          <w:rFonts w:ascii="Lucida Sans" w:hAnsi="Lucida Sans"/>
        </w:rPr>
        <w:t>(S) DÉVELOPPÉE(S)</w:t>
      </w:r>
    </w:p>
    <w:tbl>
      <w:tblPr>
        <w:tblStyle w:val="Grilledetableauclaire"/>
        <w:tblW w:w="13755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3755"/>
      </w:tblGrid>
      <w:tr w:rsidR="00AB2C39" w:rsidRPr="0054088A" w14:paraId="3846F770" w14:textId="77777777" w:rsidTr="00AB2C39">
        <w:trPr>
          <w:trHeight w:val="794"/>
          <w:jc w:val="center"/>
        </w:trPr>
        <w:tc>
          <w:tcPr>
            <w:tcW w:w="1367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647359C0" w14:textId="77777777" w:rsidR="00AB2C39" w:rsidRPr="00776AAB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VISÉE : </w:t>
            </w:r>
          </w:p>
        </w:tc>
      </w:tr>
      <w:tr w:rsidR="00AB2C39" w:rsidRPr="0054088A" w14:paraId="363ACA47" w14:textId="77777777" w:rsidTr="00AB2C39">
        <w:trPr>
          <w:trHeight w:val="542"/>
          <w:jc w:val="center"/>
        </w:trPr>
        <w:tc>
          <w:tcPr>
            <w:tcW w:w="1367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158F519E" w14:textId="77777777" w:rsidR="00AB2C39" w:rsidRPr="00776AAB" w:rsidRDefault="00AB2C39" w:rsidP="00527213">
            <w:pPr>
              <w:pStyle w:val="Paragraphedeliste"/>
              <w:jc w:val="center"/>
              <w:rPr>
                <w:rFonts w:ascii="Lucida Sans" w:hAnsi="Lucida Sans"/>
                <w:b/>
                <w:bCs/>
                <w:i w:val="0"/>
              </w:rPr>
            </w:pPr>
            <w:r w:rsidRPr="00776AAB">
              <w:rPr>
                <w:rFonts w:ascii="Lucida Sans" w:hAnsi="Lucida Sans"/>
                <w:b/>
              </w:rPr>
              <w:t>Prise en compte des composantes essentielles</w:t>
            </w:r>
          </w:p>
        </w:tc>
      </w:tr>
      <w:tr w:rsidR="00AB2C39" w:rsidRPr="0054088A" w14:paraId="20EAB700" w14:textId="77777777" w:rsidTr="00AB2C39">
        <w:trPr>
          <w:trHeight w:val="794"/>
          <w:jc w:val="center"/>
        </w:trPr>
        <w:tc>
          <w:tcPr>
            <w:tcW w:w="13675" w:type="dxa"/>
          </w:tcPr>
          <w:p w14:paraId="086EE242" w14:textId="77777777" w:rsidR="00AB2C39" w:rsidRPr="003906D7" w:rsidRDefault="00AB2C39" w:rsidP="00527213">
            <w:pPr>
              <w:pStyle w:val="Paragraphedeliste"/>
              <w:rPr>
                <w:rFonts w:ascii="Lucida Sans" w:hAnsi="Lucida Sans"/>
                <w:b/>
                <w:bCs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AB2C39" w:rsidRPr="0054088A" w14:paraId="7D0320DC" w14:textId="77777777" w:rsidTr="00AB2C39">
        <w:trPr>
          <w:trHeight w:val="647"/>
          <w:jc w:val="center"/>
        </w:trPr>
        <w:tc>
          <w:tcPr>
            <w:tcW w:w="13675" w:type="dxa"/>
            <w:shd w:val="clear" w:color="auto" w:fill="CEDCDE"/>
          </w:tcPr>
          <w:p w14:paraId="677B373E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20531BDC" w14:textId="77777777" w:rsidTr="00AB2C39">
        <w:trPr>
          <w:trHeight w:val="644"/>
          <w:jc w:val="center"/>
        </w:trPr>
        <w:tc>
          <w:tcPr>
            <w:tcW w:w="13675" w:type="dxa"/>
            <w:shd w:val="clear" w:color="auto" w:fill="CEDCDE"/>
          </w:tcPr>
          <w:p w14:paraId="7C1081DE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24BFDBA8" w14:textId="77777777" w:rsidTr="00AB2C39">
        <w:trPr>
          <w:trHeight w:val="654"/>
          <w:jc w:val="center"/>
        </w:trPr>
        <w:tc>
          <w:tcPr>
            <w:tcW w:w="13675" w:type="dxa"/>
            <w:shd w:val="clear" w:color="auto" w:fill="CEDCDE"/>
          </w:tcPr>
          <w:p w14:paraId="2F60844A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001AAA5D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FFFFFF" w:themeFill="background1"/>
          </w:tcPr>
          <w:p w14:paraId="6F5A8E86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AB2C39" w:rsidRPr="0054088A" w14:paraId="7F9EAD15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1A0652AE" w14:textId="77777777" w:rsidR="00AB2C39" w:rsidRPr="003906D7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41DC0AD8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0562FEF7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4F18C496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3198D464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54088A" w14:paraId="57477720" w14:textId="77777777" w:rsidTr="00AB2C39">
        <w:trPr>
          <w:trHeight w:val="636"/>
          <w:jc w:val="center"/>
        </w:trPr>
        <w:tc>
          <w:tcPr>
            <w:tcW w:w="1367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043A9A8B" w14:textId="77777777" w:rsidR="00AB2C39" w:rsidRPr="004402F1" w:rsidRDefault="00AB2C39" w:rsidP="00527213">
            <w:pPr>
              <w:pStyle w:val="Paragraphedeliste"/>
              <w:jc w:val="center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>
              <w:rPr>
                <w:rFonts w:ascii="Lucida Sans" w:hAnsi="Lucida Sans"/>
                <w:b/>
              </w:rPr>
              <w:lastRenderedPageBreak/>
              <w:t>Maîtrise des apprentissages critiques</w:t>
            </w:r>
          </w:p>
        </w:tc>
      </w:tr>
      <w:tr w:rsidR="00AB2C39" w:rsidRPr="0054088A" w14:paraId="21536E89" w14:textId="77777777" w:rsidTr="00AB2C39">
        <w:trPr>
          <w:trHeight w:val="636"/>
          <w:jc w:val="center"/>
        </w:trPr>
        <w:tc>
          <w:tcPr>
            <w:tcW w:w="13675" w:type="dxa"/>
          </w:tcPr>
          <w:p w14:paraId="6BB1DC0A" w14:textId="77777777" w:rsidR="00AB2C39" w:rsidRPr="00776AAB" w:rsidRDefault="00AB2C39" w:rsidP="00527213">
            <w:pPr>
              <w:pStyle w:val="Paragraphedeliste"/>
              <w:rPr>
                <w:rFonts w:ascii="Lucida Sans" w:hAnsi="Lucida Sans"/>
                <w:b/>
                <w:i w:val="0"/>
              </w:rPr>
            </w:pPr>
            <w:r w:rsidRPr="003906D7">
              <w:rPr>
                <w:rFonts w:ascii="Lucida Sans" w:hAnsi="Lucida Sans"/>
                <w:b/>
              </w:rPr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AB2C39" w:rsidRPr="0054088A" w14:paraId="3B84F9D5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18C43DD6" w14:textId="77777777" w:rsidR="00AB2C39" w:rsidRPr="003906D7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AB2C39" w:rsidRPr="0054088A" w14:paraId="4D7D0BE5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777137F8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AB2C39" w:rsidRPr="0054088A" w14:paraId="5A15B89C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513E321F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AB2C39" w:rsidRPr="0054088A" w14:paraId="660423A7" w14:textId="77777777" w:rsidTr="00AB2C39">
        <w:trPr>
          <w:trHeight w:val="636"/>
          <w:jc w:val="center"/>
        </w:trPr>
        <w:tc>
          <w:tcPr>
            <w:tcW w:w="1367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14:paraId="0E58215A" w14:textId="77777777" w:rsidR="00AB2C39" w:rsidRPr="004402F1" w:rsidRDefault="00AB2C39" w:rsidP="00AB2C39">
            <w:pPr>
              <w:pStyle w:val="Paragraphedeliste"/>
              <w:jc w:val="center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>
              <w:rPr>
                <w:rFonts w:ascii="Lucida Sans" w:hAnsi="Lucida Sans"/>
                <w:b/>
              </w:rPr>
              <w:t>Maîtrise des apprentissages critiques</w:t>
            </w:r>
          </w:p>
        </w:tc>
      </w:tr>
      <w:tr w:rsidR="00AB2C39" w:rsidRPr="0054088A" w14:paraId="5F5AF84E" w14:textId="77777777" w:rsidTr="00AB2C39">
        <w:trPr>
          <w:trHeight w:val="636"/>
          <w:jc w:val="center"/>
        </w:trPr>
        <w:tc>
          <w:tcPr>
            <w:tcW w:w="13675" w:type="dxa"/>
          </w:tcPr>
          <w:p w14:paraId="47D8B315" w14:textId="77777777" w:rsidR="00AB2C39" w:rsidRPr="003906D7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3906D7">
              <w:rPr>
                <w:rFonts w:ascii="Lucida Sans" w:hAnsi="Lucida Sans"/>
                <w:b/>
              </w:rPr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AB2C39" w:rsidRPr="0054088A" w14:paraId="299F0BC2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3FF4B3B5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AB2C39" w:rsidRPr="0054088A" w14:paraId="7F7FDDEC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5592E59F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AB2C39" w:rsidRPr="0054088A" w14:paraId="0EFE4CDA" w14:textId="77777777" w:rsidTr="00AB2C39">
        <w:trPr>
          <w:trHeight w:val="636"/>
          <w:jc w:val="center"/>
        </w:trPr>
        <w:tc>
          <w:tcPr>
            <w:tcW w:w="13675" w:type="dxa"/>
            <w:shd w:val="clear" w:color="auto" w:fill="CEDCDE"/>
          </w:tcPr>
          <w:p w14:paraId="6771ACC7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</w:tbl>
    <w:p w14:paraId="6C9451CF" w14:textId="4AC7431C" w:rsidR="006C7110" w:rsidRDefault="006C7110">
      <w:pPr>
        <w:rPr>
          <w:rFonts w:ascii="Arial Narrow" w:eastAsiaTheme="majorEastAsia" w:hAnsi="Arial Narrow" w:cs="Times New Roman (Titres CS)"/>
          <w:b/>
          <w:bCs/>
          <w:i w:val="0"/>
          <w:caps/>
          <w:color w:val="334395"/>
          <w:sz w:val="32"/>
          <w:szCs w:val="22"/>
        </w:rPr>
      </w:pPr>
    </w:p>
    <w:p w14:paraId="7655A3C7" w14:textId="159FFAF6" w:rsidR="006C7110" w:rsidRDefault="006C7110" w:rsidP="006C7110"/>
    <w:p w14:paraId="4D369E26" w14:textId="77777777" w:rsidR="00AB2C39" w:rsidRPr="0064276B" w:rsidRDefault="00AB2C39" w:rsidP="00AB2C39">
      <w:pPr>
        <w:pStyle w:val="Titre1"/>
        <w:spacing w:before="600" w:after="0" w:line="480" w:lineRule="auto"/>
        <w:rPr>
          <w:rFonts w:ascii="Lucida Sans" w:hAnsi="Lucida Sans"/>
          <w:iCs w:val="0"/>
        </w:rPr>
      </w:pPr>
      <w:r w:rsidRPr="00260DF1">
        <w:rPr>
          <w:rFonts w:ascii="Lucida Sans" w:hAnsi="Lucida Sans"/>
        </w:rPr>
        <w:lastRenderedPageBreak/>
        <w:t xml:space="preserve">COMPÉTENCE(S) </w:t>
      </w:r>
      <w:r>
        <w:rPr>
          <w:rFonts w:ascii="Lucida Sans" w:hAnsi="Lucida Sans"/>
        </w:rPr>
        <w:t>TRANSVERSALE</w:t>
      </w:r>
      <w:r w:rsidRPr="00260DF1">
        <w:rPr>
          <w:rFonts w:ascii="Lucida Sans" w:hAnsi="Lucida Sans"/>
        </w:rPr>
        <w:t>(S) DÉVELOPPÉE(S)</w:t>
      </w:r>
    </w:p>
    <w:tbl>
      <w:tblPr>
        <w:tblStyle w:val="Grilledetableauclaire"/>
        <w:tblW w:w="13330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3330"/>
      </w:tblGrid>
      <w:tr w:rsidR="00AB2C39" w:rsidRPr="00776AAB" w14:paraId="090B9616" w14:textId="77777777" w:rsidTr="00AB2C39">
        <w:trPr>
          <w:trHeight w:val="794"/>
          <w:jc w:val="center"/>
        </w:trPr>
        <w:tc>
          <w:tcPr>
            <w:tcW w:w="13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435E05A6" w14:textId="77777777" w:rsidR="00AB2C39" w:rsidRPr="00776AAB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AB2C39" w:rsidRPr="004402F1" w14:paraId="636281F6" w14:textId="77777777" w:rsidTr="00AB2C39">
        <w:trPr>
          <w:trHeight w:val="647"/>
          <w:jc w:val="center"/>
        </w:trPr>
        <w:tc>
          <w:tcPr>
            <w:tcW w:w="13250" w:type="dxa"/>
            <w:shd w:val="clear" w:color="auto" w:fill="CEDCDE"/>
          </w:tcPr>
          <w:p w14:paraId="1C89893C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sz w:val="22"/>
                <w:szCs w:val="22"/>
              </w:rPr>
              <w:t>du développement de la compétence transversale</w:t>
            </w:r>
          </w:p>
        </w:tc>
      </w:tr>
      <w:tr w:rsidR="00AB2C39" w:rsidRPr="004402F1" w14:paraId="5E979EC7" w14:textId="77777777" w:rsidTr="00AB2C39">
        <w:trPr>
          <w:trHeight w:val="644"/>
          <w:jc w:val="center"/>
        </w:trPr>
        <w:tc>
          <w:tcPr>
            <w:tcW w:w="13250" w:type="dxa"/>
            <w:shd w:val="clear" w:color="auto" w:fill="CEDCDE"/>
          </w:tcPr>
          <w:p w14:paraId="552098ED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4402F1" w14:paraId="67104568" w14:textId="77777777" w:rsidTr="00AB2C39">
        <w:trPr>
          <w:trHeight w:val="654"/>
          <w:jc w:val="center"/>
        </w:trPr>
        <w:tc>
          <w:tcPr>
            <w:tcW w:w="13250" w:type="dxa"/>
            <w:shd w:val="clear" w:color="auto" w:fill="CEDCDE"/>
          </w:tcPr>
          <w:p w14:paraId="79B31A98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</w:tbl>
    <w:p w14:paraId="7643A149" w14:textId="77777777" w:rsidR="00AB2C39" w:rsidRDefault="00AB2C39" w:rsidP="00AB2C39">
      <w:bookmarkStart w:id="0" w:name="_GoBack"/>
      <w:bookmarkEnd w:id="0"/>
    </w:p>
    <w:tbl>
      <w:tblPr>
        <w:tblStyle w:val="Grilledetableauclaire"/>
        <w:tblW w:w="13330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3330"/>
      </w:tblGrid>
      <w:tr w:rsidR="00AB2C39" w:rsidRPr="00776AAB" w14:paraId="68574531" w14:textId="77777777" w:rsidTr="00AB2C39">
        <w:trPr>
          <w:trHeight w:val="794"/>
          <w:jc w:val="center"/>
        </w:trPr>
        <w:tc>
          <w:tcPr>
            <w:tcW w:w="13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14:paraId="1B8F6D0D" w14:textId="77777777" w:rsidR="00AB2C39" w:rsidRPr="00776AAB" w:rsidRDefault="00AB2C39" w:rsidP="00527213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AB2C39" w:rsidRPr="004402F1" w14:paraId="480BEA2B" w14:textId="77777777" w:rsidTr="00AB2C39">
        <w:trPr>
          <w:trHeight w:val="647"/>
          <w:jc w:val="center"/>
        </w:trPr>
        <w:tc>
          <w:tcPr>
            <w:tcW w:w="13250" w:type="dxa"/>
            <w:shd w:val="clear" w:color="auto" w:fill="CEDCDE"/>
          </w:tcPr>
          <w:p w14:paraId="77064EDA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sz w:val="22"/>
                <w:szCs w:val="22"/>
              </w:rPr>
              <w:t>du développement de la compétence transversale</w:t>
            </w:r>
          </w:p>
        </w:tc>
      </w:tr>
      <w:tr w:rsidR="00AB2C39" w:rsidRPr="004402F1" w14:paraId="442299BA" w14:textId="77777777" w:rsidTr="00AB2C39">
        <w:trPr>
          <w:trHeight w:val="644"/>
          <w:jc w:val="center"/>
        </w:trPr>
        <w:tc>
          <w:tcPr>
            <w:tcW w:w="13250" w:type="dxa"/>
            <w:shd w:val="clear" w:color="auto" w:fill="CEDCDE"/>
          </w:tcPr>
          <w:p w14:paraId="0C235FE5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AB2C39" w:rsidRPr="004402F1" w14:paraId="32F900C9" w14:textId="77777777" w:rsidTr="00AB2C39">
        <w:trPr>
          <w:trHeight w:val="654"/>
          <w:jc w:val="center"/>
        </w:trPr>
        <w:tc>
          <w:tcPr>
            <w:tcW w:w="13250" w:type="dxa"/>
            <w:shd w:val="clear" w:color="auto" w:fill="CEDCDE"/>
          </w:tcPr>
          <w:p w14:paraId="7E703D9F" w14:textId="77777777" w:rsidR="00AB2C39" w:rsidRPr="004402F1" w:rsidRDefault="00AB2C39" w:rsidP="00527213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</w:tbl>
    <w:p w14:paraId="66DE31BF" w14:textId="356B5DF9" w:rsidR="006C7110" w:rsidRDefault="006C7110">
      <w:pPr>
        <w:rPr>
          <w:rFonts w:ascii="Arial Narrow" w:eastAsiaTheme="majorEastAsia" w:hAnsi="Arial Narrow" w:cs="Times New Roman (Titres CS)"/>
          <w:b/>
          <w:bCs/>
          <w:i w:val="0"/>
          <w:caps/>
          <w:color w:val="334395"/>
          <w:sz w:val="32"/>
          <w:szCs w:val="22"/>
        </w:rPr>
      </w:pPr>
    </w:p>
    <w:p w14:paraId="458995B7" w14:textId="23C565C6" w:rsidR="00F615A2" w:rsidRPr="00412A85" w:rsidRDefault="00045868" w:rsidP="00774C9C">
      <w:pPr>
        <w:pStyle w:val="Titre1"/>
        <w:rPr>
          <w:rFonts w:ascii="Lucida Sans" w:hAnsi="Lucida Sans"/>
        </w:rPr>
      </w:pPr>
      <w:r w:rsidRPr="00412A85">
        <w:rPr>
          <w:rFonts w:ascii="Lucida Sans" w:hAnsi="Lucida Sans"/>
        </w:rPr>
        <w:lastRenderedPageBreak/>
        <w:t>Pr</w:t>
      </w:r>
      <w:r w:rsidR="00C039F2" w:rsidRPr="00412A85">
        <w:rPr>
          <w:rFonts w:ascii="Lucida Sans" w:hAnsi="Lucida Sans"/>
        </w:rPr>
        <w:t>É</w:t>
      </w:r>
      <w:r w:rsidRPr="00412A85">
        <w:rPr>
          <w:rFonts w:ascii="Lucida Sans" w:hAnsi="Lucida Sans"/>
        </w:rPr>
        <w:t>sentation de la SA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3828"/>
        <w:gridCol w:w="11570"/>
      </w:tblGrid>
      <w:tr w:rsidR="00F615A2" w14:paraId="70FF23B1" w14:textId="77777777" w:rsidTr="00AB2C39">
        <w:trPr>
          <w:trHeight w:val="510"/>
        </w:trPr>
        <w:tc>
          <w:tcPr>
            <w:tcW w:w="3768" w:type="dxa"/>
            <w:shd w:val="clear" w:color="auto" w:fill="F2B825"/>
          </w:tcPr>
          <w:p w14:paraId="528DB480" w14:textId="02254298" w:rsidR="00F615A2" w:rsidRPr="00412A85" w:rsidRDefault="00F136B4" w:rsidP="00F136B4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>
              <w:rPr>
                <w:rFonts w:ascii="Lucida Sans" w:hAnsi="Lucida Sans"/>
              </w:rPr>
              <w:t xml:space="preserve">Objectif général </w:t>
            </w:r>
            <w:r w:rsidR="00704FC8">
              <w:rPr>
                <w:rFonts w:ascii="Lucida Sans" w:hAnsi="Lucida Sans"/>
              </w:rPr>
              <w:t>:</w:t>
            </w:r>
          </w:p>
        </w:tc>
        <w:tc>
          <w:tcPr>
            <w:tcW w:w="11510" w:type="dxa"/>
            <w:shd w:val="clear" w:color="auto" w:fill="CEDCDE"/>
          </w:tcPr>
          <w:p w14:paraId="21526526" w14:textId="77777777" w:rsidR="00F615A2" w:rsidRDefault="00F615A2" w:rsidP="00525F02"/>
        </w:tc>
      </w:tr>
      <w:tr w:rsidR="00F615A2" w14:paraId="6047DF2C" w14:textId="77777777" w:rsidTr="00AB2C39">
        <w:trPr>
          <w:trHeight w:val="510"/>
        </w:trPr>
        <w:tc>
          <w:tcPr>
            <w:tcW w:w="3768" w:type="dxa"/>
            <w:shd w:val="clear" w:color="auto" w:fill="F2B825"/>
          </w:tcPr>
          <w:p w14:paraId="070922AF" w14:textId="31D68F73" w:rsidR="00F615A2" w:rsidRPr="00412A85" w:rsidRDefault="00A63C3A" w:rsidP="00774C9C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Postures professionnelles</w:t>
            </w:r>
            <w:r w:rsidR="00974CAB" w:rsidRPr="00412A85">
              <w:rPr>
                <w:rFonts w:ascii="Lucida Sans" w:hAnsi="Lucida Sans"/>
              </w:rPr>
              <w:t>, contexte et missions attendues</w:t>
            </w:r>
            <w:r w:rsidR="0013328C">
              <w:rPr>
                <w:rFonts w:ascii="Lucida Sans" w:hAnsi="Lucida Sans"/>
              </w:rPr>
              <w:t xml:space="preserve"> </w:t>
            </w:r>
            <w:r w:rsidR="00704FC8">
              <w:rPr>
                <w:rFonts w:ascii="Lucida Sans" w:hAnsi="Lucida Sans"/>
              </w:rPr>
              <w:t>:</w:t>
            </w:r>
          </w:p>
        </w:tc>
        <w:tc>
          <w:tcPr>
            <w:tcW w:w="11510" w:type="dxa"/>
            <w:shd w:val="clear" w:color="auto" w:fill="CEDCDE"/>
          </w:tcPr>
          <w:p w14:paraId="27DFDC56" w14:textId="77777777" w:rsidR="00F615A2" w:rsidRDefault="00F615A2" w:rsidP="00525F02"/>
          <w:p w14:paraId="78F0129D" w14:textId="77777777" w:rsidR="00F136B4" w:rsidRDefault="00F136B4" w:rsidP="00525F02"/>
          <w:p w14:paraId="03C85BED" w14:textId="77777777" w:rsidR="00F136B4" w:rsidRDefault="00F136B4" w:rsidP="00525F02"/>
          <w:p w14:paraId="6E6E8EA1" w14:textId="77777777" w:rsidR="00F136B4" w:rsidRDefault="00F136B4" w:rsidP="00525F02"/>
          <w:p w14:paraId="3E38AAF2" w14:textId="77777777" w:rsidR="00F136B4" w:rsidRDefault="00F136B4" w:rsidP="00525F02"/>
          <w:p w14:paraId="04843DEA" w14:textId="2262AAA1" w:rsidR="00F136B4" w:rsidRDefault="00F136B4" w:rsidP="00525F02"/>
        </w:tc>
      </w:tr>
      <w:tr w:rsidR="00F615A2" w14:paraId="0061E84C" w14:textId="77777777" w:rsidTr="00AB2C39">
        <w:trPr>
          <w:trHeight w:val="2544"/>
        </w:trPr>
        <w:tc>
          <w:tcPr>
            <w:tcW w:w="3768" w:type="dxa"/>
            <w:shd w:val="clear" w:color="auto" w:fill="F2B825"/>
          </w:tcPr>
          <w:p w14:paraId="4049786C" w14:textId="56F8F9E6" w:rsidR="00F615A2" w:rsidRPr="00412A85" w:rsidRDefault="00AF673E" w:rsidP="00774C9C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Consignes détaillées et étapes</w:t>
            </w:r>
            <w:r w:rsidR="0013328C">
              <w:rPr>
                <w:rFonts w:ascii="Lucida Sans" w:hAnsi="Lucida Sans"/>
              </w:rPr>
              <w:t xml:space="preserve"> </w:t>
            </w:r>
            <w:r w:rsidR="00704FC8">
              <w:rPr>
                <w:rFonts w:ascii="Lucida Sans" w:hAnsi="Lucida Sans"/>
              </w:rPr>
              <w:t>:</w:t>
            </w:r>
          </w:p>
        </w:tc>
        <w:tc>
          <w:tcPr>
            <w:tcW w:w="11510" w:type="dxa"/>
            <w:shd w:val="clear" w:color="auto" w:fill="CEDCDE"/>
          </w:tcPr>
          <w:p w14:paraId="5D9D8E1D" w14:textId="77777777" w:rsidR="00F615A2" w:rsidRDefault="00F615A2" w:rsidP="00525F02"/>
        </w:tc>
      </w:tr>
      <w:tr w:rsidR="00F615A2" w14:paraId="60BEAA3D" w14:textId="77777777" w:rsidTr="00AB2C39">
        <w:trPr>
          <w:trHeight w:val="1746"/>
        </w:trPr>
        <w:tc>
          <w:tcPr>
            <w:tcW w:w="3768" w:type="dxa"/>
            <w:shd w:val="clear" w:color="auto" w:fill="F2B825"/>
          </w:tcPr>
          <w:p w14:paraId="47196574" w14:textId="0656587E" w:rsidR="00F615A2" w:rsidRPr="00412A85" w:rsidRDefault="00AF673E" w:rsidP="00774C9C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Modalités de travail</w:t>
            </w:r>
            <w:r w:rsidR="0013328C">
              <w:rPr>
                <w:rFonts w:ascii="Lucida Sans" w:hAnsi="Lucida Sans"/>
              </w:rPr>
              <w:t xml:space="preserve"> </w:t>
            </w:r>
            <w:r w:rsidR="00704FC8">
              <w:rPr>
                <w:rFonts w:ascii="Lucida Sans" w:hAnsi="Lucida Sans"/>
              </w:rPr>
              <w:t>:</w:t>
            </w:r>
          </w:p>
        </w:tc>
        <w:tc>
          <w:tcPr>
            <w:tcW w:w="11510" w:type="dxa"/>
            <w:shd w:val="clear" w:color="auto" w:fill="CEDCDE"/>
          </w:tcPr>
          <w:p w14:paraId="3455F5AD" w14:textId="77777777" w:rsidR="00F615A2" w:rsidRDefault="00F615A2" w:rsidP="00525F02"/>
        </w:tc>
      </w:tr>
    </w:tbl>
    <w:p w14:paraId="12F86AAA" w14:textId="54D91C66" w:rsidR="00F136B4" w:rsidRDefault="00F136B4">
      <w:pPr>
        <w:rPr>
          <w:rFonts w:ascii="Lucida Sans" w:eastAsiaTheme="majorEastAsia" w:hAnsi="Lucida Sans" w:cs="Times New Roman (Titres CS)"/>
          <w:b/>
          <w:bCs/>
          <w:i w:val="0"/>
          <w:caps/>
          <w:color w:val="334395"/>
          <w:sz w:val="32"/>
          <w:szCs w:val="22"/>
        </w:rPr>
      </w:pPr>
    </w:p>
    <w:p w14:paraId="46A3D2C3" w14:textId="19CAC51B" w:rsidR="002F2100" w:rsidRPr="00412A85" w:rsidRDefault="00045868" w:rsidP="002F2100">
      <w:pPr>
        <w:pStyle w:val="Titre1"/>
        <w:rPr>
          <w:rFonts w:ascii="Lucida Sans" w:hAnsi="Lucida Sans"/>
        </w:rPr>
      </w:pPr>
      <w:r w:rsidRPr="00412A85">
        <w:rPr>
          <w:rFonts w:ascii="Lucida Sans" w:hAnsi="Lucida Sans"/>
        </w:rPr>
        <w:lastRenderedPageBreak/>
        <w:t>Modalit</w:t>
      </w:r>
      <w:r w:rsidR="00C039F2" w:rsidRPr="00412A85">
        <w:rPr>
          <w:rFonts w:ascii="Lucida Sans" w:hAnsi="Lucida Sans"/>
        </w:rPr>
        <w:t>É</w:t>
      </w:r>
      <w:r w:rsidRPr="00412A85">
        <w:rPr>
          <w:rFonts w:ascii="Lucida Sans" w:hAnsi="Lucida Sans"/>
        </w:rPr>
        <w:t>(s) d’</w:t>
      </w:r>
      <w:r w:rsidR="00C039F2" w:rsidRPr="00412A85">
        <w:rPr>
          <w:rFonts w:ascii="Lucida Sans" w:hAnsi="Lucida Sans"/>
        </w:rPr>
        <w:t>É</w:t>
      </w:r>
      <w:r w:rsidRPr="00412A85">
        <w:rPr>
          <w:rFonts w:ascii="Lucida Sans" w:hAnsi="Lucida Sans"/>
        </w:rPr>
        <w:t>valuation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3828"/>
        <w:gridCol w:w="8788"/>
        <w:gridCol w:w="2782"/>
      </w:tblGrid>
      <w:tr w:rsidR="00704FC8" w14:paraId="5C8609B4" w14:textId="77777777" w:rsidTr="00AB2C39">
        <w:trPr>
          <w:trHeight w:val="510"/>
        </w:trPr>
        <w:tc>
          <w:tcPr>
            <w:tcW w:w="3768" w:type="dxa"/>
            <w:shd w:val="clear" w:color="auto" w:fill="FFC000"/>
          </w:tcPr>
          <w:p w14:paraId="25E24BBE" w14:textId="782ECEAC" w:rsidR="00704FC8" w:rsidRPr="00412A85" w:rsidRDefault="00704FC8" w:rsidP="00ED7F6D">
            <w:pPr>
              <w:pStyle w:val="Titre2"/>
              <w:jc w:val="center"/>
              <w:outlineLvl w:val="1"/>
              <w:rPr>
                <w:rFonts w:ascii="Lucida Sans" w:hAnsi="Lucida Sans"/>
                <w:i/>
                <w:iCs/>
              </w:rPr>
            </w:pPr>
            <w:r w:rsidRPr="00412A85">
              <w:rPr>
                <w:rFonts w:ascii="Lucida Sans" w:hAnsi="Lucida Sans"/>
              </w:rPr>
              <w:t>Livrables</w:t>
            </w:r>
          </w:p>
        </w:tc>
        <w:tc>
          <w:tcPr>
            <w:tcW w:w="8748" w:type="dxa"/>
            <w:shd w:val="clear" w:color="auto" w:fill="FFC000"/>
          </w:tcPr>
          <w:p w14:paraId="751711B8" w14:textId="5CD4D25A" w:rsidR="00704FC8" w:rsidRPr="00ED7F6D" w:rsidRDefault="00704FC8" w:rsidP="00ED7F6D">
            <w:pPr>
              <w:jc w:val="center"/>
              <w:rPr>
                <w:b/>
                <w:i w:val="0"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i w:val="0"/>
                <w:color w:val="334395"/>
                <w:sz w:val="24"/>
                <w:szCs w:val="24"/>
              </w:rPr>
              <w:t>Description et objectifs</w:t>
            </w:r>
          </w:p>
        </w:tc>
        <w:tc>
          <w:tcPr>
            <w:tcW w:w="2722" w:type="dxa"/>
            <w:shd w:val="clear" w:color="auto" w:fill="FFC000"/>
          </w:tcPr>
          <w:p w14:paraId="758077EF" w14:textId="50923F7A" w:rsidR="00704FC8" w:rsidRPr="00ED7F6D" w:rsidRDefault="00704FC8" w:rsidP="00ED7F6D">
            <w:pPr>
              <w:jc w:val="center"/>
              <w:rPr>
                <w:b/>
                <w:i w:val="0"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i w:val="0"/>
                <w:color w:val="334395"/>
                <w:sz w:val="24"/>
                <w:szCs w:val="24"/>
              </w:rPr>
              <w:t>Dates de rendu</w:t>
            </w:r>
          </w:p>
        </w:tc>
      </w:tr>
      <w:tr w:rsidR="00704FC8" w14:paraId="35B83974" w14:textId="77777777" w:rsidTr="00AB2C39">
        <w:trPr>
          <w:trHeight w:val="1967"/>
        </w:trPr>
        <w:tc>
          <w:tcPr>
            <w:tcW w:w="3768" w:type="dxa"/>
            <w:shd w:val="clear" w:color="auto" w:fill="CEDADF" w:themeFill="text2" w:themeFillTint="33"/>
          </w:tcPr>
          <w:p w14:paraId="3CE1317A" w14:textId="77777777" w:rsidR="00704FC8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14:paraId="31D524C8" w14:textId="77777777" w:rsidR="00F136B4" w:rsidRDefault="00F136B4" w:rsidP="00F136B4"/>
          <w:p w14:paraId="2CDB86E8" w14:textId="77777777" w:rsidR="00F136B4" w:rsidRDefault="00F136B4" w:rsidP="00F136B4"/>
          <w:p w14:paraId="4CB82580" w14:textId="77777777" w:rsidR="00F136B4" w:rsidRDefault="00F136B4" w:rsidP="00F136B4"/>
          <w:p w14:paraId="1D2F1E3A" w14:textId="7CD32ED2" w:rsidR="00F136B4" w:rsidRPr="00F136B4" w:rsidRDefault="00F136B4" w:rsidP="00F136B4"/>
        </w:tc>
        <w:tc>
          <w:tcPr>
            <w:tcW w:w="8748" w:type="dxa"/>
            <w:shd w:val="clear" w:color="auto" w:fill="CEDADF" w:themeFill="text2" w:themeFillTint="33"/>
          </w:tcPr>
          <w:p w14:paraId="23952620" w14:textId="77777777" w:rsidR="00704FC8" w:rsidRDefault="00704FC8" w:rsidP="00704FC8"/>
        </w:tc>
        <w:tc>
          <w:tcPr>
            <w:tcW w:w="2722" w:type="dxa"/>
            <w:shd w:val="clear" w:color="auto" w:fill="CEDADF" w:themeFill="text2" w:themeFillTint="33"/>
          </w:tcPr>
          <w:p w14:paraId="33A756C3" w14:textId="110FBB67" w:rsidR="00704FC8" w:rsidRDefault="00704FC8" w:rsidP="00704FC8"/>
        </w:tc>
      </w:tr>
      <w:tr w:rsidR="00704FC8" w14:paraId="0ACFA038" w14:textId="77777777" w:rsidTr="00AB2C39">
        <w:trPr>
          <w:trHeight w:val="2167"/>
        </w:trPr>
        <w:tc>
          <w:tcPr>
            <w:tcW w:w="3768" w:type="dxa"/>
            <w:shd w:val="clear" w:color="auto" w:fill="CEDADF" w:themeFill="text2" w:themeFillTint="33"/>
          </w:tcPr>
          <w:p w14:paraId="01C750CC" w14:textId="77777777" w:rsidR="00704FC8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14:paraId="240E517E" w14:textId="77777777" w:rsidR="00F136B4" w:rsidRDefault="00F136B4" w:rsidP="00F136B4"/>
          <w:p w14:paraId="792A9B37" w14:textId="77777777" w:rsidR="00F136B4" w:rsidRDefault="00F136B4" w:rsidP="00F136B4"/>
          <w:p w14:paraId="54F07519" w14:textId="77777777" w:rsidR="00F136B4" w:rsidRDefault="00F136B4" w:rsidP="00F136B4"/>
          <w:p w14:paraId="6B8F2666" w14:textId="77777777" w:rsidR="00F136B4" w:rsidRDefault="00F136B4" w:rsidP="00F136B4"/>
          <w:p w14:paraId="7780DCF9" w14:textId="27C92B4E" w:rsidR="00F136B4" w:rsidRPr="00F136B4" w:rsidRDefault="00F136B4" w:rsidP="00F136B4"/>
        </w:tc>
        <w:tc>
          <w:tcPr>
            <w:tcW w:w="8748" w:type="dxa"/>
            <w:shd w:val="clear" w:color="auto" w:fill="CEDADF" w:themeFill="text2" w:themeFillTint="33"/>
          </w:tcPr>
          <w:p w14:paraId="75345927" w14:textId="77777777" w:rsidR="00704FC8" w:rsidRDefault="00704FC8" w:rsidP="00704FC8"/>
        </w:tc>
        <w:tc>
          <w:tcPr>
            <w:tcW w:w="2722" w:type="dxa"/>
            <w:shd w:val="clear" w:color="auto" w:fill="CEDADF" w:themeFill="text2" w:themeFillTint="33"/>
          </w:tcPr>
          <w:p w14:paraId="25AA2163" w14:textId="2BE46CF2" w:rsidR="00704FC8" w:rsidRDefault="00704FC8" w:rsidP="00704FC8"/>
        </w:tc>
      </w:tr>
      <w:tr w:rsidR="00704FC8" w14:paraId="36F1E98F" w14:textId="77777777" w:rsidTr="00AB2C39">
        <w:trPr>
          <w:trHeight w:val="2029"/>
        </w:trPr>
        <w:tc>
          <w:tcPr>
            <w:tcW w:w="3768" w:type="dxa"/>
            <w:shd w:val="clear" w:color="auto" w:fill="CEDADF" w:themeFill="text2" w:themeFillTint="33"/>
          </w:tcPr>
          <w:p w14:paraId="5A42423C" w14:textId="205E0287" w:rsidR="00704FC8" w:rsidRPr="00412A85" w:rsidRDefault="00704FC8" w:rsidP="00ED7F6D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</w:tc>
        <w:tc>
          <w:tcPr>
            <w:tcW w:w="8748" w:type="dxa"/>
            <w:shd w:val="clear" w:color="auto" w:fill="CEDADF" w:themeFill="text2" w:themeFillTint="33"/>
          </w:tcPr>
          <w:p w14:paraId="13D1818B" w14:textId="77777777" w:rsidR="00704FC8" w:rsidRDefault="00704FC8" w:rsidP="00704FC8"/>
          <w:p w14:paraId="6CE8C1D3" w14:textId="77777777" w:rsidR="00F136B4" w:rsidRDefault="00F136B4" w:rsidP="00704FC8"/>
          <w:p w14:paraId="6945D99F" w14:textId="0D074DF3" w:rsidR="00F136B4" w:rsidRDefault="00F136B4" w:rsidP="00704FC8"/>
          <w:p w14:paraId="0D0DF322" w14:textId="77777777" w:rsidR="00F136B4" w:rsidRDefault="00F136B4" w:rsidP="00704FC8"/>
          <w:p w14:paraId="6E53DE5B" w14:textId="77777777" w:rsidR="00F136B4" w:rsidRDefault="00F136B4" w:rsidP="00704FC8"/>
          <w:p w14:paraId="4BFE336F" w14:textId="6B35142C" w:rsidR="00F136B4" w:rsidRDefault="00F136B4" w:rsidP="00704FC8"/>
        </w:tc>
        <w:tc>
          <w:tcPr>
            <w:tcW w:w="2722" w:type="dxa"/>
            <w:shd w:val="clear" w:color="auto" w:fill="CEDADF" w:themeFill="text2" w:themeFillTint="33"/>
          </w:tcPr>
          <w:p w14:paraId="3AF3D2FC" w14:textId="744D13D1" w:rsidR="00704FC8" w:rsidRDefault="00704FC8" w:rsidP="00704FC8"/>
        </w:tc>
      </w:tr>
    </w:tbl>
    <w:p w14:paraId="12E1B9A3" w14:textId="061FE9FD" w:rsidR="00582980" w:rsidRPr="00412A85" w:rsidRDefault="00030544" w:rsidP="002C4FD8">
      <w:pPr>
        <w:pStyle w:val="Titre1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F38539" wp14:editId="64520712">
                <wp:simplePos x="0" y="0"/>
                <wp:positionH relativeFrom="margin">
                  <wp:posOffset>2489200</wp:posOffset>
                </wp:positionH>
                <wp:positionV relativeFrom="paragraph">
                  <wp:posOffset>4259580</wp:posOffset>
                </wp:positionV>
                <wp:extent cx="768350" cy="882650"/>
                <wp:effectExtent l="76200" t="57150" r="12700" b="508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2402" id="Rectangle à coins arrondis 24" o:spid="_x0000_s1026" style="position:absolute;margin-left:196pt;margin-top:335.4pt;width:60.5pt;height:6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N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9C4C6" wp14:editId="44B0171D">
                <wp:simplePos x="0" y="0"/>
                <wp:positionH relativeFrom="margin">
                  <wp:posOffset>9258300</wp:posOffset>
                </wp:positionH>
                <wp:positionV relativeFrom="paragraph">
                  <wp:posOffset>4259580</wp:posOffset>
                </wp:positionV>
                <wp:extent cx="768350" cy="882650"/>
                <wp:effectExtent l="76200" t="57150" r="12700" b="508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F67F" id="Rectangle à coins arrondis 23" o:spid="_x0000_s1026" style="position:absolute;margin-left:729pt;margin-top:335.4pt;width:60.5pt;height:6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ci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1CAAF" wp14:editId="3A0E37BF">
                <wp:simplePos x="0" y="0"/>
                <wp:positionH relativeFrom="margin">
                  <wp:align>center</wp:align>
                </wp:positionH>
                <wp:positionV relativeFrom="paragraph">
                  <wp:posOffset>4265930</wp:posOffset>
                </wp:positionV>
                <wp:extent cx="768350" cy="882650"/>
                <wp:effectExtent l="76200" t="57150" r="12700" b="508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FA0DA" id="Rectangle à coins arrondis 22" o:spid="_x0000_s1026" style="position:absolute;margin-left:0;margin-top:335.9pt;width:60.5pt;height:69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c2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" fillcolor="white [3212]" stroked="f" strokeweight="1.5pt">
                <v:stroke endcap="round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06FF" wp14:editId="2C6EFB8F">
                <wp:simplePos x="0" y="0"/>
                <wp:positionH relativeFrom="page">
                  <wp:posOffset>-6350</wp:posOffset>
                </wp:positionH>
                <wp:positionV relativeFrom="paragraph">
                  <wp:posOffset>817880</wp:posOffset>
                </wp:positionV>
                <wp:extent cx="10683875" cy="2108200"/>
                <wp:effectExtent l="0" t="0" r="317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2108200"/>
                        </a:xfrm>
                        <a:prstGeom prst="rect">
                          <a:avLst/>
                        </a:prstGeom>
                        <a:solidFill>
                          <a:srgbClr val="6095A4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5EAD2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63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éances</w:t>
                            </w:r>
                          </w:p>
                          <w:p w14:paraId="53B73B7A" w14:textId="521E422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DC66B2" w14:textId="3B5CB20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2677A7" w14:textId="54C93BF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0DC3E6" w14:textId="76213A9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D1FCEF" w14:textId="59E158AE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13EECB" w14:textId="58BCA49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02C2DE" w14:textId="7CFA973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7E748" w14:textId="5CC087F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2C6A77" w14:textId="7FFD345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CECB86" w14:textId="2B62915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6EC99C" w14:textId="5839746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33BB09" w14:textId="6E9B086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9E6A34" w14:textId="745D206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B23078" w14:textId="55FA460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5D83F5" w14:textId="079C5328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2ED078" w14:textId="0600422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F641E8" w14:textId="4C4B518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835F45" w14:textId="4AEA888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8447D6" w14:textId="47C4A2C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665F1" w14:textId="53A1B5B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C57EFA" w14:textId="1CA537EE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5F69B9" w14:textId="2C67A3E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0738D2" w14:textId="731BA5B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B0ED4B" w14:textId="4C8C164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40BA27" w14:textId="0F3241C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119648" w14:textId="3BBF03B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FEB98F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06FF" id="Rectangle 2" o:spid="_x0000_s1026" style="position:absolute;left:0;text-align:left;margin-left:-.5pt;margin-top:64.4pt;width:841.2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" fillcolor="#6095a4" stroked="f" strokeweight="1.5pt">
                <v:fill opacity="46003f"/>
                <v:stroke endcap="round"/>
                <v:textbox style="layout-flow:vertical;mso-layout-flow-alt:bottom-to-top">
                  <w:txbxContent>
                    <w:p w14:paraId="4355EAD2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630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  <w:t>Séances</w:t>
                      </w:r>
                    </w:p>
                    <w:p w14:paraId="53B73B7A" w14:textId="521E422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DDC66B2" w14:textId="3B5CB20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E2677A7" w14:textId="54C93BF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70DC3E6" w14:textId="76213A9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3D1FCEF" w14:textId="59E158AE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513EECB" w14:textId="58BCA49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802C2DE" w14:textId="7CFA973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487E748" w14:textId="5CC087F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12C6A77" w14:textId="7FFD345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FCECB86" w14:textId="2B62915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F6EC99C" w14:textId="5839746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F33BB09" w14:textId="6E9B086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C9E6A34" w14:textId="745D206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3B23078" w14:textId="55FA460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D5D83F5" w14:textId="079C5328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32ED078" w14:textId="0600422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2F641E8" w14:textId="4C4B518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0835F45" w14:textId="4AEA888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28447D6" w14:textId="47C4A2C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DA665F1" w14:textId="53A1B5B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7DC57EFA" w14:textId="1CA537EE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95F69B9" w14:textId="2C67A3E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F0738D2" w14:textId="731BA5B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6B0ED4B" w14:textId="4C8C164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540BA27" w14:textId="0F3241C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6119648" w14:textId="3BBF03B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9FEB98F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C6DCC" wp14:editId="4A60C356">
                <wp:simplePos x="0" y="0"/>
                <wp:positionH relativeFrom="column">
                  <wp:posOffset>9150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6C77" id="Rectangle à coins arrondis 21" o:spid="_x0000_s1026" style="position:absolute;margin-left:720.5pt;margin-top:152.4pt;width:60.5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YLAAM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38F55" wp14:editId="3BE48F78">
                <wp:simplePos x="0" y="0"/>
                <wp:positionH relativeFrom="column">
                  <wp:posOffset>4705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567F" id="Rectangle à coins arrondis 20" o:spid="_x0000_s1026" style="position:absolute;margin-left:370.5pt;margin-top:152.4pt;width:60.5pt;height: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f/wI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FDCB6" wp14:editId="54AFDC8D">
                <wp:simplePos x="0" y="0"/>
                <wp:positionH relativeFrom="column">
                  <wp:posOffset>1073150</wp:posOffset>
                </wp:positionH>
                <wp:positionV relativeFrom="paragraph">
                  <wp:posOffset>1973580</wp:posOffset>
                </wp:positionV>
                <wp:extent cx="1327150" cy="869950"/>
                <wp:effectExtent l="76200" t="57150" r="25400" b="635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FE3F" id="Rectangle à coins arrondis 7" o:spid="_x0000_s1026" style="position:absolute;margin-left:84.5pt;margin-top:155.4pt;width:104.5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2A9B9" wp14:editId="7DCCE10A">
                <wp:simplePos x="0" y="0"/>
                <wp:positionH relativeFrom="column">
                  <wp:posOffset>7943850</wp:posOffset>
                </wp:positionH>
                <wp:positionV relativeFrom="paragraph">
                  <wp:posOffset>970280</wp:posOffset>
                </wp:positionV>
                <wp:extent cx="768350" cy="882650"/>
                <wp:effectExtent l="76200" t="57150" r="12700" b="508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C676" id="Rectangle à coins arrondis 14" o:spid="_x0000_s1026" style="position:absolute;margin-left:625.5pt;margin-top:76.4pt;width:60.5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Gv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4B052" wp14:editId="37E22C5A">
                <wp:simplePos x="0" y="0"/>
                <wp:positionH relativeFrom="column">
                  <wp:posOffset>91249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DE30" id="Rectangle à coins arrondis 15" o:spid="_x0000_s1026" style="position:absolute;margin-left:718.5pt;margin-top:75.9pt;width:60.5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5ED2D" wp14:editId="7ACC4BF0">
                <wp:simplePos x="0" y="0"/>
                <wp:positionH relativeFrom="column">
                  <wp:posOffset>271145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3782B" id="Rectangle à coins arrondis 9" o:spid="_x0000_s1026" style="position:absolute;margin-left:213.5pt;margin-top:75.4pt;width:64.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343C4" wp14:editId="0A8A2ED3">
                <wp:simplePos x="0" y="0"/>
                <wp:positionH relativeFrom="column">
                  <wp:posOffset>177800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B79C" id="Rectangle à coins arrondis 8" o:spid="_x0000_s1026" style="position:absolute;margin-left:140pt;margin-top:75.4pt;width:64.5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E35E1" wp14:editId="72331936">
                <wp:simplePos x="0" y="0"/>
                <wp:positionH relativeFrom="column">
                  <wp:posOffset>279400</wp:posOffset>
                </wp:positionH>
                <wp:positionV relativeFrom="paragraph">
                  <wp:posOffset>938530</wp:posOffset>
                </wp:positionV>
                <wp:extent cx="1327150" cy="882650"/>
                <wp:effectExtent l="76200" t="57150" r="25400" b="508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2C995" id="Rectangle à coins arrondis 6" o:spid="_x0000_s1026" style="position:absolute;margin-left:22pt;margin-top:73.9pt;width:104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F1CE6" wp14:editId="2D5B0E2D">
                <wp:simplePos x="0" y="0"/>
                <wp:positionH relativeFrom="column">
                  <wp:posOffset>47053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640F" id="Rectangle à coins arrondis 11" o:spid="_x0000_s1026" style="position:absolute;margin-left:370.5pt;margin-top:75.9pt;width:60.5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Pp/wI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BE1B0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A13E9" wp14:editId="69B5AC04">
                <wp:simplePos x="0" y="0"/>
                <wp:positionH relativeFrom="column">
                  <wp:posOffset>5772150</wp:posOffset>
                </wp:positionH>
                <wp:positionV relativeFrom="paragraph">
                  <wp:posOffset>982980</wp:posOffset>
                </wp:positionV>
                <wp:extent cx="1727200" cy="882650"/>
                <wp:effectExtent l="57150" t="57150" r="25400" b="508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3E63" id="Rectangle à coins arrondis 13" o:spid="_x0000_s1026" style="position:absolute;margin-left:454.5pt;margin-top:77.4pt;width:136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97161" wp14:editId="40204ED6">
                <wp:simplePos x="0" y="0"/>
                <wp:positionH relativeFrom="column">
                  <wp:posOffset>4362450</wp:posOffset>
                </wp:positionH>
                <wp:positionV relativeFrom="paragraph">
                  <wp:posOffset>3199130</wp:posOffset>
                </wp:positionV>
                <wp:extent cx="1327150" cy="660400"/>
                <wp:effectExtent l="76200" t="57150" r="25400" b="6350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40DB41" id="Rectangle à coins arrondis 18" o:spid="_x0000_s1026" style="position:absolute;margin-left:343.5pt;margin-top:251.9pt;width:104.5pt;height:5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304C2" wp14:editId="327D2F60">
                <wp:simplePos x="0" y="0"/>
                <wp:positionH relativeFrom="column">
                  <wp:posOffset>6667500</wp:posOffset>
                </wp:positionH>
                <wp:positionV relativeFrom="paragraph">
                  <wp:posOffset>3167380</wp:posOffset>
                </wp:positionV>
                <wp:extent cx="1327150" cy="660400"/>
                <wp:effectExtent l="76200" t="57150" r="25400" b="635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4EFBAB" id="Rectangle à coins arrondis 19" o:spid="_x0000_s1026" style="position:absolute;margin-left:525pt;margin-top:249.4pt;width:104.5pt;height:5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92B59" wp14:editId="078F423B">
                <wp:simplePos x="0" y="0"/>
                <wp:positionH relativeFrom="column">
                  <wp:posOffset>2114550</wp:posOffset>
                </wp:positionH>
                <wp:positionV relativeFrom="paragraph">
                  <wp:posOffset>3167380</wp:posOffset>
                </wp:positionV>
                <wp:extent cx="1327150" cy="660400"/>
                <wp:effectExtent l="76200" t="57150" r="25400" b="6350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36F429" id="Rectangle à coins arrondis 17" o:spid="_x0000_s1026" style="position:absolute;margin-left:166.5pt;margin-top:249.4pt;width:104.5pt;height:5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" fillcolor="white [3212]" stroked="f" strokeweight="1.5pt">
                <v:stroke endcap="round"/>
                <v:shadow on="t" type="perspective" color="black" opacity=".5" origin=".5" offset="-3pt,0" matrix="64225f,,,64225f"/>
              </v:roundrect>
            </w:pict>
          </mc:Fallback>
        </mc:AlternateContent>
      </w:r>
      <w:r w:rsidR="008C454B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F27F9" wp14:editId="1DEC886F">
                <wp:simplePos x="0" y="0"/>
                <wp:positionH relativeFrom="page">
                  <wp:posOffset>6350</wp:posOffset>
                </wp:positionH>
                <wp:positionV relativeFrom="paragraph">
                  <wp:posOffset>2926080</wp:posOffset>
                </wp:positionV>
                <wp:extent cx="10687050" cy="121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219200"/>
                        </a:xfrm>
                        <a:prstGeom prst="rect">
                          <a:avLst/>
                        </a:prstGeom>
                        <a:solidFill>
                          <a:srgbClr val="E3B40A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75AC" w14:textId="63B0ACE4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Autonomie</w:t>
                            </w:r>
                          </w:p>
                          <w:p w14:paraId="0BE5961A" w14:textId="01BC0CCF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441EDE" w14:textId="1E60F0F0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07D9D8" w14:textId="303CDED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E318E" w14:textId="2EFFDEB1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0EF86E" w14:textId="3E5D5C6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AF4127" w14:textId="44632532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96D990" w14:textId="78254073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26857F" w14:textId="08DC2D96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D7BCF" w14:textId="43135D0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E4FBE3" w14:textId="63A0073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42657D" w14:textId="473C13F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D70DB3" w14:textId="6335687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F662CC" w14:textId="1138E85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36A008" w14:textId="7DA63CD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797140" w14:textId="66FAA06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E88EDF" w14:textId="6FBDD9B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5690CE" w14:textId="50FE1FC1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14FEB0" w14:textId="007B7C09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20D6F" w14:textId="12DA1C97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8793D9" w14:textId="703FDCD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08D12A" w14:textId="364D322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8A6367" w14:textId="3A1440B5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0334E0" w14:textId="3410360A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F5EE1A" w14:textId="31BC5ECC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8D7B9F" w14:textId="28CC4F7D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124840" w14:textId="756A90EB" w:rsid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468720" w14:textId="77777777" w:rsidR="00016630" w:rsidRPr="00016630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27F9" id="Rectangle 3" o:spid="_x0000_s1027" style="position:absolute;left:0;text-align:left;margin-left:.5pt;margin-top:230.4pt;width:841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" fillcolor="#e3b40a" stroked="f" strokeweight="1.5pt">
                <v:fill opacity="48573f"/>
                <v:stroke endcap="round"/>
                <v:textbox style="layout-flow:vertical;mso-layout-flow-alt:bottom-to-top">
                  <w:txbxContent>
                    <w:p w14:paraId="379675AC" w14:textId="63B0ACE4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Autonomie</w:t>
                      </w:r>
                    </w:p>
                    <w:p w14:paraId="0BE5961A" w14:textId="01BC0CCF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6441EDE" w14:textId="1E60F0F0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807D9D8" w14:textId="303CDED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A3E318E" w14:textId="2EFFDEB1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90EF86E" w14:textId="3E5D5C6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EAF4127" w14:textId="44632532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A96D990" w14:textId="78254073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826857F" w14:textId="08DC2D96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1CD7BCF" w14:textId="43135D0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8E4FBE3" w14:textId="63A0073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0D42657D" w14:textId="473C13F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6D70DB3" w14:textId="6335687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2F662CC" w14:textId="1138E85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F36A008" w14:textId="7DA63CD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D797140" w14:textId="66FAA06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7E88EDF" w14:textId="6FBDD9B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15690CE" w14:textId="50FE1FC1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014FEB0" w14:textId="007B7C09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C520D6F" w14:textId="12DA1C97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48793D9" w14:textId="703FDCD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5D08D12A" w14:textId="364D322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A8A6367" w14:textId="3A1440B5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360334E0" w14:textId="3410360A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6CF5EE1A" w14:textId="31BC5ECC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228D7B9F" w14:textId="28CC4F7D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41124840" w14:textId="756A90EB" w:rsid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14:paraId="14468720" w14:textId="77777777" w:rsidR="00016630" w:rsidRPr="00016630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349E9">
        <w:rPr>
          <w:rFonts w:ascii="Lucida Sans" w:hAnsi="Lucida Sans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463AEF" wp14:editId="5858EFA2">
            <wp:simplePos x="0" y="0"/>
            <wp:positionH relativeFrom="column">
              <wp:posOffset>196850</wp:posOffset>
            </wp:positionH>
            <wp:positionV relativeFrom="paragraph">
              <wp:posOffset>495300</wp:posOffset>
            </wp:positionV>
            <wp:extent cx="9747250" cy="260350"/>
            <wp:effectExtent l="0" t="19050" r="25400" b="44450"/>
            <wp:wrapThrough wrapText="bothSides">
              <wp:wrapPolygon edited="0">
                <wp:start x="0" y="-1580"/>
                <wp:lineTo x="0" y="23707"/>
                <wp:lineTo x="21614" y="23707"/>
                <wp:lineTo x="21614" y="-1580"/>
                <wp:lineTo x="0" y="-1580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4349E9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AA9F" wp14:editId="1C3B725C">
                <wp:simplePos x="0" y="0"/>
                <wp:positionH relativeFrom="page">
                  <wp:posOffset>6350</wp:posOffset>
                </wp:positionH>
                <wp:positionV relativeFrom="paragraph">
                  <wp:posOffset>4138930</wp:posOffset>
                </wp:positionV>
                <wp:extent cx="10687050" cy="109855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098550"/>
                        </a:xfrm>
                        <a:prstGeom prst="rect">
                          <a:avLst/>
                        </a:prstGeom>
                        <a:solidFill>
                          <a:srgbClr val="334C8B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FA52" w14:textId="62227B46" w:rsidR="00016630" w:rsidRPr="002C4FD8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4FD8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  <w:t>Rendus</w:t>
                            </w:r>
                          </w:p>
                          <w:p w14:paraId="18368BAA" w14:textId="7F98C7C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3361BE1" w14:textId="6DD84BE5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DE48322" w14:textId="62877B6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2960646" w14:textId="507B557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68A8C41" w14:textId="2C3351D0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7D654E1" w14:textId="04831E0C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52471D3" w14:textId="522F7FB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343AE68" w14:textId="5686893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24B2774" w14:textId="18354C2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FB76B28" w14:textId="4A96B91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347A636" w14:textId="3EC02CF3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D893D1E" w14:textId="44FA95B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C4F7EF3" w14:textId="70C623D0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C58E635" w14:textId="798484FF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BEF33AE" w14:textId="529E7C9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51E99BA" w14:textId="21FC4B7D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6E8C8DC" w14:textId="0B6E8095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4793BF" w14:textId="39FBC208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A4F76DD" w14:textId="258FBA7A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5F1AB05" w14:textId="733AAA5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CA5CF68" w14:textId="70128FBC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3212007" w14:textId="78D6626A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38A6D59" w14:textId="0091DE74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70FC9ED" w14:textId="33C2755F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61D8EA9" w14:textId="76F6B85E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0BD938" w14:textId="4B9928E9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DC35E51" w14:textId="77777777" w:rsidR="00016630" w:rsidRPr="000D4B5E" w:rsidRDefault="00016630" w:rsidP="00016630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AA9F" id="Rectangle 4" o:spid="_x0000_s1028" style="position:absolute;left:0;text-align:left;margin-left:.5pt;margin-top:325.9pt;width:841.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" fillcolor="#334c8b" stroked="f" strokeweight="1.5pt">
                <v:fill opacity="50372f"/>
                <v:stroke endcap="round"/>
                <v:textbox style="layout-flow:vertical;mso-layout-flow-alt:bottom-to-top">
                  <w:txbxContent>
                    <w:p w14:paraId="1A23FA52" w14:textId="62227B46" w:rsidR="00016630" w:rsidRPr="002C4FD8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</w:pPr>
                      <w:r w:rsidRPr="002C4FD8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  <w:t>Rendus</w:t>
                      </w:r>
                    </w:p>
                    <w:p w14:paraId="18368BAA" w14:textId="7F98C7C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3361BE1" w14:textId="6DD84BE5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DE48322" w14:textId="62877B6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2960646" w14:textId="507B557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68A8C41" w14:textId="2C3351D0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7D654E1" w14:textId="04831E0C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352471D3" w14:textId="522F7FB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343AE68" w14:textId="5686893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24B2774" w14:textId="18354C2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FB76B28" w14:textId="4A96B91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347A636" w14:textId="3EC02CF3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D893D1E" w14:textId="44FA95B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5C4F7EF3" w14:textId="70C623D0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C58E635" w14:textId="798484FF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BEF33AE" w14:textId="529E7C9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51E99BA" w14:textId="21FC4B7D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66E8C8DC" w14:textId="0B6E8095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94793BF" w14:textId="39FBC208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0A4F76DD" w14:textId="258FBA7A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5F1AB05" w14:textId="733AAA5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2CA5CF68" w14:textId="70128FBC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13212007" w14:textId="78D6626A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538A6D59" w14:textId="0091DE74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70FC9ED" w14:textId="33C2755F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61D8EA9" w14:textId="76F6B85E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20BD938" w14:textId="4B9928E9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4DC35E51" w14:textId="77777777" w:rsidR="00016630" w:rsidRPr="000D4B5E" w:rsidRDefault="00016630" w:rsidP="00016630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0121">
        <w:rPr>
          <w:rFonts w:ascii="Lucida Sans" w:hAnsi="Lucida Sans"/>
        </w:rPr>
        <w:t>PLANNING</w:t>
      </w:r>
    </w:p>
    <w:sectPr w:rsidR="00582980" w:rsidRPr="00412A85" w:rsidSect="00781F0F">
      <w:headerReference w:type="default" r:id="rId13"/>
      <w:footerReference w:type="default" r:id="rId14"/>
      <w:pgSz w:w="16838" w:h="11906" w:orient="landscape"/>
      <w:pgMar w:top="720" w:right="720" w:bottom="720" w:left="720" w:header="73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2CB5" w14:textId="77777777" w:rsidR="00693906" w:rsidRDefault="00693906" w:rsidP="00A52DAE">
      <w:pPr>
        <w:spacing w:after="0" w:line="240" w:lineRule="auto"/>
      </w:pPr>
      <w:r>
        <w:separator/>
      </w:r>
    </w:p>
  </w:endnote>
  <w:endnote w:type="continuationSeparator" w:id="0">
    <w:p w14:paraId="6A095898" w14:textId="77777777" w:rsidR="00693906" w:rsidRDefault="00693906" w:rsidP="00A5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yriad Pro Cond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 AWESOME 6 FREE SOLID">
    <w:panose1 w:val="00000000000000000000"/>
    <w:charset w:val="00"/>
    <w:family w:val="auto"/>
    <w:notTrueType/>
    <w:pitch w:val="variable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DE76" w14:textId="51E6A0DA" w:rsidR="00612B46" w:rsidRDefault="00612B46" w:rsidP="002C4FD8">
    <w:pPr>
      <w:pStyle w:val="Pieddepage"/>
    </w:pPr>
  </w:p>
  <w:p w14:paraId="3BCBA0B3" w14:textId="417AC1D8" w:rsidR="00781F0F" w:rsidRPr="002C4FD8" w:rsidRDefault="002C4FD8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  <w:rPr>
        <w:rFonts w:ascii="Lucida Sans" w:hAnsi="Lucida Sans"/>
      </w:rPr>
    </w:pPr>
    <w:r w:rsidRPr="00F708B4">
      <w:rPr>
        <w:noProof/>
        <w:color w:val="90C226" w:themeColor="accent1"/>
        <w:lang w:eastAsia="fr-FR"/>
      </w:rPr>
      <w:drawing>
        <wp:inline distT="0" distB="0" distL="0" distR="0" wp14:anchorId="0ADEEC62" wp14:editId="251F3542">
          <wp:extent cx="1203158" cy="510979"/>
          <wp:effectExtent l="0" t="0" r="3810" b="0"/>
          <wp:docPr id="2074689393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67" cy="54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394AEDA8" wp14:editId="0A8C2738">
          <wp:extent cx="1709153" cy="249251"/>
          <wp:effectExtent l="38100" t="38100" r="31115" b="43180"/>
          <wp:docPr id="630772487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6938" cy="254761"/>
                  </a:xfrm>
                  <a:prstGeom prst="rect">
                    <a:avLst/>
                  </a:prstGeom>
                  <a:ln w="317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2C4FD8">
      <w:rPr>
        <w:rFonts w:ascii="Lucida Sans" w:hAnsi="Lucida Sans"/>
        <w:bCs/>
        <w:iCs w:val="0"/>
        <w:position w:val="52"/>
      </w:rPr>
      <w:t>Fiche de présentation de SA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E3CE" w14:textId="77777777" w:rsidR="00693906" w:rsidRDefault="00693906" w:rsidP="00A52DAE">
      <w:pPr>
        <w:spacing w:after="0" w:line="240" w:lineRule="auto"/>
      </w:pPr>
      <w:r>
        <w:separator/>
      </w:r>
    </w:p>
  </w:footnote>
  <w:footnote w:type="continuationSeparator" w:id="0">
    <w:p w14:paraId="2A4214E2" w14:textId="77777777" w:rsidR="00693906" w:rsidRDefault="00693906" w:rsidP="00A5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884" w14:textId="2C828C8D" w:rsidR="00590D5F" w:rsidRDefault="00492CA2" w:rsidP="00590D5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830B4C" wp14:editId="54ADCF3D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31" name="Image 31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FA021B3" wp14:editId="479E04DF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32" name="Image 3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DAE"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B35D54" wp14:editId="702C482C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ucida Sans" w:hAnsi="Lucida Sans"/>
                              <w:b/>
                              <w:iCs w:val="0"/>
                              <w:color w:val="000000" w:themeColor="text1"/>
                              <w:sz w:val="44"/>
                              <w:szCs w:val="44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64937F" w14:textId="5684815A" w:rsidR="00A52DAE" w:rsidRPr="00C813C7" w:rsidRDefault="00590D5F">
                              <w:pPr>
                                <w:pStyle w:val="En-tte"/>
                                <w:jc w:val="center"/>
                                <w:rPr>
                                  <w:rFonts w:ascii="Arial Narrow" w:hAnsi="Arial Narrow"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C813C7">
                                <w:rPr>
                                  <w:rFonts w:ascii="Lucida Sans" w:hAnsi="Lucida Sans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  <w:t>Situation d’</w:t>
                              </w:r>
                              <w:r w:rsidR="00C813C7" w:rsidRPr="00C813C7">
                                <w:rPr>
                                  <w:rFonts w:ascii="Lucida Sans" w:hAnsi="Lucida Sans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  <w:t>apprentissage et d’évaluation (SA</w:t>
                              </w:r>
                              <w:r w:rsidR="00C813C7">
                                <w:rPr>
                                  <w:rFonts w:ascii="Lucida Sans" w:hAnsi="Lucida Sans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  <w:t>É</w:t>
                              </w:r>
                              <w:r w:rsidRPr="00C813C7">
                                <w:rPr>
                                  <w:rFonts w:ascii="Lucida Sans" w:hAnsi="Lucida Sans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sdtContent>
                        </w:sdt>
                        <w:p w14:paraId="6C71F7DC" w14:textId="3546871F" w:rsidR="00590D5F" w:rsidRPr="00C813C7" w:rsidRDefault="00590D5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Cs w:val="0"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C813C7">
                            <w:rPr>
                              <w:rFonts w:ascii="Lucida Sans" w:hAnsi="Lucida Sans" w:cs="Arial"/>
                              <w:b/>
                              <w:iCs w:val="0"/>
                              <w:color w:val="334395"/>
                              <w:sz w:val="32"/>
                              <w:szCs w:val="32"/>
                            </w:rPr>
                            <w:t>Fiche de prés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35D54" id="Rectangle 197" o:spid="_x0000_s1029" style="position:absolute;margin-left:-36pt;margin-top:0;width:841.25pt;height:87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" o:allowoverlap="f" fillcolor="#f2b825" stroked="f" strokeweight="1.5pt">
              <v:stroke endcap="round"/>
              <v:textbox>
                <w:txbxContent>
                  <w:sdt>
                    <w:sdtPr>
                      <w:rPr>
                        <w:rFonts w:ascii="Lucida Sans" w:hAnsi="Lucida Sans"/>
                        <w:b/>
                        <w:iCs w:val="0"/>
                        <w:color w:val="000000" w:themeColor="text1"/>
                        <w:sz w:val="44"/>
                        <w:szCs w:val="44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64937F" w14:textId="5684815A" w:rsidR="00A52DAE" w:rsidRPr="00C813C7" w:rsidRDefault="00590D5F">
                        <w:pPr>
                          <w:pStyle w:val="En-tte"/>
                          <w:jc w:val="center"/>
                          <w:rPr>
                            <w:rFonts w:ascii="Arial Narrow" w:hAnsi="Arial Narrow"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C813C7">
                          <w:rPr>
                            <w:rFonts w:ascii="Lucida Sans" w:hAnsi="Lucida Sans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  <w:t>Situation d’</w:t>
                        </w:r>
                        <w:r w:rsidR="00C813C7" w:rsidRPr="00C813C7">
                          <w:rPr>
                            <w:rFonts w:ascii="Lucida Sans" w:hAnsi="Lucida Sans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  <w:t>apprentissage et d’évaluation (SA</w:t>
                        </w:r>
                        <w:r w:rsidR="00C813C7">
                          <w:rPr>
                            <w:rFonts w:ascii="Lucida Sans" w:hAnsi="Lucida Sans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  <w:t>É</w:t>
                        </w:r>
                        <w:r w:rsidRPr="00C813C7">
                          <w:rPr>
                            <w:rFonts w:ascii="Lucida Sans" w:hAnsi="Lucida Sans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</w:rPr>
                          <w:t>)</w:t>
                        </w:r>
                      </w:p>
                    </w:sdtContent>
                  </w:sdt>
                  <w:p w14:paraId="6C71F7DC" w14:textId="3546871F" w:rsidR="00590D5F" w:rsidRPr="00C813C7" w:rsidRDefault="00590D5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Cs w:val="0"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C813C7">
                      <w:rPr>
                        <w:rFonts w:ascii="Lucida Sans" w:hAnsi="Lucida Sans" w:cs="Arial"/>
                        <w:b/>
                        <w:iCs w:val="0"/>
                        <w:color w:val="334395"/>
                        <w:sz w:val="32"/>
                        <w:szCs w:val="32"/>
                      </w:rPr>
                      <w:t>Fiche de présent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7DD"/>
    <w:multiLevelType w:val="hybridMultilevel"/>
    <w:tmpl w:val="5AAAB0C2"/>
    <w:lvl w:ilvl="0" w:tplc="A22880E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C0E17A1"/>
    <w:multiLevelType w:val="hybridMultilevel"/>
    <w:tmpl w:val="449A54E2"/>
    <w:lvl w:ilvl="0" w:tplc="FEB04F1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 (Titres CS)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645E"/>
    <w:multiLevelType w:val="hybridMultilevel"/>
    <w:tmpl w:val="850C8256"/>
    <w:lvl w:ilvl="0" w:tplc="66C2A398">
      <w:start w:val="1"/>
      <w:numFmt w:val="decimal"/>
      <w:pStyle w:val="cle-usage-liste-nombre-Style1"/>
      <w:lvlText w:val="%1."/>
      <w:lvlJc w:val="left"/>
      <w:pPr>
        <w:ind w:left="89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F0"/>
    <w:rsid w:val="00016630"/>
    <w:rsid w:val="00030544"/>
    <w:rsid w:val="000334F3"/>
    <w:rsid w:val="00034A26"/>
    <w:rsid w:val="0003794A"/>
    <w:rsid w:val="00045868"/>
    <w:rsid w:val="000714C8"/>
    <w:rsid w:val="000A7CC2"/>
    <w:rsid w:val="000C6390"/>
    <w:rsid w:val="000D4B5E"/>
    <w:rsid w:val="000F1C5E"/>
    <w:rsid w:val="00113CE7"/>
    <w:rsid w:val="0013328C"/>
    <w:rsid w:val="00142BDB"/>
    <w:rsid w:val="0015258E"/>
    <w:rsid w:val="001B4274"/>
    <w:rsid w:val="001E0EA9"/>
    <w:rsid w:val="002164C7"/>
    <w:rsid w:val="0026746C"/>
    <w:rsid w:val="00280500"/>
    <w:rsid w:val="002910EE"/>
    <w:rsid w:val="002C4FD8"/>
    <w:rsid w:val="002C578D"/>
    <w:rsid w:val="002C7BAF"/>
    <w:rsid w:val="002F2100"/>
    <w:rsid w:val="003216CB"/>
    <w:rsid w:val="00326986"/>
    <w:rsid w:val="00327DC1"/>
    <w:rsid w:val="00337EBF"/>
    <w:rsid w:val="00353856"/>
    <w:rsid w:val="00397FC5"/>
    <w:rsid w:val="003A3F76"/>
    <w:rsid w:val="003D2DC6"/>
    <w:rsid w:val="003E0D13"/>
    <w:rsid w:val="00405125"/>
    <w:rsid w:val="00411F94"/>
    <w:rsid w:val="00412A85"/>
    <w:rsid w:val="004349E9"/>
    <w:rsid w:val="00492CA2"/>
    <w:rsid w:val="004B5822"/>
    <w:rsid w:val="004F6121"/>
    <w:rsid w:val="00524BEA"/>
    <w:rsid w:val="00540412"/>
    <w:rsid w:val="0054088A"/>
    <w:rsid w:val="00551F48"/>
    <w:rsid w:val="00582980"/>
    <w:rsid w:val="00586FC5"/>
    <w:rsid w:val="00590D5F"/>
    <w:rsid w:val="005B3960"/>
    <w:rsid w:val="005D0D90"/>
    <w:rsid w:val="00612B46"/>
    <w:rsid w:val="00646533"/>
    <w:rsid w:val="006544B8"/>
    <w:rsid w:val="00686743"/>
    <w:rsid w:val="006932CB"/>
    <w:rsid w:val="00693906"/>
    <w:rsid w:val="00693BCA"/>
    <w:rsid w:val="006A002C"/>
    <w:rsid w:val="006A4E72"/>
    <w:rsid w:val="006B67A5"/>
    <w:rsid w:val="006C7110"/>
    <w:rsid w:val="00704FC8"/>
    <w:rsid w:val="007140D4"/>
    <w:rsid w:val="00723A23"/>
    <w:rsid w:val="007268A4"/>
    <w:rsid w:val="00731EEC"/>
    <w:rsid w:val="00774C9C"/>
    <w:rsid w:val="00781F0F"/>
    <w:rsid w:val="007F30E7"/>
    <w:rsid w:val="0082073C"/>
    <w:rsid w:val="00854064"/>
    <w:rsid w:val="00876751"/>
    <w:rsid w:val="008C454B"/>
    <w:rsid w:val="008D131E"/>
    <w:rsid w:val="0091080A"/>
    <w:rsid w:val="00936516"/>
    <w:rsid w:val="00950D9C"/>
    <w:rsid w:val="00972CEF"/>
    <w:rsid w:val="00974CAB"/>
    <w:rsid w:val="009907D3"/>
    <w:rsid w:val="00A06E39"/>
    <w:rsid w:val="00A23DC8"/>
    <w:rsid w:val="00A52DAE"/>
    <w:rsid w:val="00A63C3A"/>
    <w:rsid w:val="00A87B56"/>
    <w:rsid w:val="00AB2C39"/>
    <w:rsid w:val="00AB6C1D"/>
    <w:rsid w:val="00AC36FB"/>
    <w:rsid w:val="00AD0121"/>
    <w:rsid w:val="00AD533A"/>
    <w:rsid w:val="00AE6AF1"/>
    <w:rsid w:val="00AF673E"/>
    <w:rsid w:val="00B175DD"/>
    <w:rsid w:val="00B30AD7"/>
    <w:rsid w:val="00B52FB7"/>
    <w:rsid w:val="00B91F81"/>
    <w:rsid w:val="00BB449D"/>
    <w:rsid w:val="00BE1B01"/>
    <w:rsid w:val="00BF7498"/>
    <w:rsid w:val="00C039F2"/>
    <w:rsid w:val="00C066B1"/>
    <w:rsid w:val="00C11B10"/>
    <w:rsid w:val="00C431DE"/>
    <w:rsid w:val="00C46DF0"/>
    <w:rsid w:val="00C71362"/>
    <w:rsid w:val="00C813C7"/>
    <w:rsid w:val="00CD3C15"/>
    <w:rsid w:val="00D32C4A"/>
    <w:rsid w:val="00D545F2"/>
    <w:rsid w:val="00D549D6"/>
    <w:rsid w:val="00D87BCA"/>
    <w:rsid w:val="00E07708"/>
    <w:rsid w:val="00E14900"/>
    <w:rsid w:val="00E35D0D"/>
    <w:rsid w:val="00E821FC"/>
    <w:rsid w:val="00E975E9"/>
    <w:rsid w:val="00EB1170"/>
    <w:rsid w:val="00EC26A9"/>
    <w:rsid w:val="00EC31FF"/>
    <w:rsid w:val="00ED7F6D"/>
    <w:rsid w:val="00EE50A3"/>
    <w:rsid w:val="00F136B4"/>
    <w:rsid w:val="00F615A2"/>
    <w:rsid w:val="00F708B4"/>
    <w:rsid w:val="00FB2EE2"/>
    <w:rsid w:val="00FC7120"/>
    <w:rsid w:val="00FD067E"/>
    <w:rsid w:val="00FF321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12A0"/>
  <w15:chartTrackingRefBased/>
  <w15:docId w15:val="{EE6EFC53-A317-8746-9DBE-95AFAF33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-usage-texte"/>
    <w:qFormat/>
    <w:rsid w:val="00B175DD"/>
    <w:rPr>
      <w:rFonts w:ascii="Myriad Pro" w:hAnsi="Myriad Pro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74C9C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 w:val="0"/>
      <w:caps/>
      <w:color w:val="334395"/>
      <w:sz w:val="32"/>
      <w:szCs w:val="2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774C9C"/>
    <w:pPr>
      <w:spacing w:after="0" w:line="240" w:lineRule="auto"/>
      <w:outlineLvl w:val="1"/>
    </w:pPr>
    <w:rPr>
      <w:rFonts w:ascii="Arial" w:hAnsi="Arial" w:cs="Arial"/>
      <w:b/>
      <w:bCs/>
      <w:i w:val="0"/>
      <w:iCs w:val="0"/>
      <w:color w:val="33439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DF0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DF0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DF0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DF0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DF0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D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D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774C9C"/>
    <w:rPr>
      <w:rFonts w:ascii="Arial" w:hAnsi="Arial" w:cs="Arial"/>
      <w:b/>
      <w:bCs/>
      <w:color w:val="334395"/>
      <w:sz w:val="24"/>
      <w:szCs w:val="24"/>
    </w:rPr>
  </w:style>
  <w:style w:type="paragraph" w:customStyle="1" w:styleId="cle-usage-liste-nombre-Style1">
    <w:name w:val="cle-usage-liste-nombre-Style1"/>
    <w:autoRedefine/>
    <w:rsid w:val="00337EBF"/>
    <w:pPr>
      <w:numPr>
        <w:numId w:val="3"/>
      </w:numPr>
      <w:spacing w:after="160" w:line="259" w:lineRule="auto"/>
    </w:pPr>
    <w:rPr>
      <w:rFonts w:ascii="Arial" w:hAnsi="Arial" w:cs="Times New Roman (Corps CS)"/>
      <w:b/>
      <w:bCs/>
      <w:iCs/>
      <w:caps/>
      <w:color w:val="7F7F7F" w:themeColor="text1" w:themeTint="80"/>
      <w:sz w:val="28"/>
      <w:szCs w:val="28"/>
      <w:lang w:bidi="fr-FR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854064"/>
    <w:pPr>
      <w:spacing w:after="0" w:line="240" w:lineRule="auto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774C9C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6DF0"/>
    <w:rPr>
      <w:b/>
      <w:bCs/>
      <w:color w:val="3E771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D5F"/>
    <w:pPr>
      <w:shd w:val="clear" w:color="auto" w:fill="F2B825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90D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2B82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DF0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6DF0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lev">
    <w:name w:val="Strong"/>
    <w:uiPriority w:val="22"/>
    <w:qFormat/>
    <w:rsid w:val="00C46DF0"/>
    <w:rPr>
      <w:b/>
      <w:bCs/>
      <w:spacing w:val="0"/>
    </w:rPr>
  </w:style>
  <w:style w:type="character" w:styleId="Accentuation">
    <w:name w:val="Emphasis"/>
    <w:uiPriority w:val="20"/>
    <w:qFormat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Sansinterligne">
    <w:name w:val="No Spacing"/>
    <w:basedOn w:val="Normal"/>
    <w:uiPriority w:val="1"/>
    <w:qFormat/>
    <w:rsid w:val="00C46D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6DF0"/>
    <w:rPr>
      <w:i w:val="0"/>
      <w:iCs w:val="0"/>
      <w:color w:val="3E771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C46DF0"/>
    <w:rPr>
      <w:color w:val="3E771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DF0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Emphaseple">
    <w:name w:val="Subtle Emphasis"/>
    <w:uiPriority w:val="19"/>
    <w:qFormat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Emphaseintense">
    <w:name w:val="Intense Emphasis"/>
    <w:uiPriority w:val="21"/>
    <w:qFormat/>
    <w:rsid w:val="00C46D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Rfrenceple">
    <w:name w:val="Subtle Reference"/>
    <w:uiPriority w:val="31"/>
    <w:qFormat/>
    <w:rsid w:val="00C46DF0"/>
    <w:rPr>
      <w:i/>
      <w:iCs/>
      <w:smallCaps/>
      <w:color w:val="54A021" w:themeColor="accent2"/>
      <w:u w:color="54A021" w:themeColor="accent2"/>
    </w:rPr>
  </w:style>
  <w:style w:type="character" w:styleId="Rfrenceintense">
    <w:name w:val="Intense Reference"/>
    <w:uiPriority w:val="32"/>
    <w:qFormat/>
    <w:rsid w:val="00C46DF0"/>
    <w:rPr>
      <w:b/>
      <w:bCs/>
      <w:i/>
      <w:iCs/>
      <w:smallCaps/>
      <w:color w:val="54A021" w:themeColor="accent2"/>
      <w:u w:color="54A021" w:themeColor="accent2"/>
    </w:rPr>
  </w:style>
  <w:style w:type="character" w:styleId="Titredulivre">
    <w:name w:val="Book Title"/>
    <w:uiPriority w:val="33"/>
    <w:qFormat/>
    <w:rsid w:val="00C46DF0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6D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DAE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578D"/>
    <w:pPr>
      <w:tabs>
        <w:tab w:val="center" w:pos="4536"/>
        <w:tab w:val="right" w:pos="9072"/>
      </w:tabs>
      <w:spacing w:after="0" w:line="240" w:lineRule="auto"/>
      <w:jc w:val="both"/>
    </w:pPr>
    <w:rPr>
      <w:rFonts w:ascii="Myriad Pro Cond" w:hAnsi="Myriad Pro Cond" w:cs="Times New Roman (Corps CS)"/>
      <w:b/>
      <w:i w:val="0"/>
      <w:color w:val="4F0D4A"/>
      <w:position w:val="3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578D"/>
    <w:rPr>
      <w:rFonts w:ascii="Myriad Pro Cond" w:hAnsi="Myriad Pro Cond" w:cs="Times New Roman (Corps CS)"/>
      <w:b/>
      <w:iCs/>
      <w:color w:val="4F0D4A"/>
      <w:position w:val="32"/>
      <w:sz w:val="24"/>
      <w:szCs w:val="20"/>
    </w:rPr>
  </w:style>
  <w:style w:type="table" w:styleId="Grilledutableau">
    <w:name w:val="Table Grid"/>
    <w:basedOn w:val="TableauNormal"/>
    <w:uiPriority w:val="39"/>
    <w:rsid w:val="00FC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175DD"/>
    <w:pPr>
      <w:spacing w:after="0" w:line="240" w:lineRule="auto"/>
    </w:p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FB2EE2"/>
    <w:pPr>
      <w:spacing w:after="0" w:line="240" w:lineRule="auto"/>
    </w:pPr>
    <w:rPr>
      <w:rFonts w:ascii="Myriad Pro Light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estandard">
    <w:name w:val="[Paragraphe standard]"/>
    <w:basedOn w:val="Normal"/>
    <w:uiPriority w:val="99"/>
    <w:rsid w:val="002910EE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5BDEA9-4A91-41BB-AF60-9E658A266897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5C2126E2-E7D2-4DC7-8765-FFD02408C8BB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C1431100-E3B2-4EAF-A198-31924830523E}" type="parTrans" cxnId="{35A4D929-F90C-4CA1-A644-F98FF2C232B6}">
      <dgm:prSet/>
      <dgm:spPr/>
      <dgm:t>
        <a:bodyPr/>
        <a:lstStyle/>
        <a:p>
          <a:endParaRPr lang="fr-FR"/>
        </a:p>
      </dgm:t>
    </dgm:pt>
    <dgm:pt modelId="{F27AED6A-84E1-49CF-999E-20A96C6D918E}" type="sibTrans" cxnId="{35A4D929-F90C-4CA1-A644-F98FF2C232B6}">
      <dgm:prSet/>
      <dgm:spPr/>
      <dgm:t>
        <a:bodyPr/>
        <a:lstStyle/>
        <a:p>
          <a:endParaRPr lang="fr-FR"/>
        </a:p>
      </dgm:t>
    </dgm:pt>
    <dgm:pt modelId="{53B21274-4149-402B-B60C-8B86ED8D5659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7B5AB405-1306-46C4-8B1B-F6B87A906A03}" type="parTrans" cxnId="{AA47E1DD-2314-43DF-B046-6BC3AF73C64F}">
      <dgm:prSet/>
      <dgm:spPr/>
      <dgm:t>
        <a:bodyPr/>
        <a:lstStyle/>
        <a:p>
          <a:endParaRPr lang="fr-FR"/>
        </a:p>
      </dgm:t>
    </dgm:pt>
    <dgm:pt modelId="{7EE8557C-9EE1-40BB-8D4E-D9184D16D600}" type="sibTrans" cxnId="{AA47E1DD-2314-43DF-B046-6BC3AF73C64F}">
      <dgm:prSet/>
      <dgm:spPr/>
      <dgm:t>
        <a:bodyPr/>
        <a:lstStyle/>
        <a:p>
          <a:endParaRPr lang="fr-FR"/>
        </a:p>
      </dgm:t>
    </dgm:pt>
    <dgm:pt modelId="{B5906EF6-921B-4C79-9F92-9ED9E6D66F9F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E2D27FD9-5F01-4187-A9F7-F5DA982C1B61}" type="parTrans" cxnId="{3B43271A-D990-4EA9-BEF7-D4735CB1AA65}">
      <dgm:prSet/>
      <dgm:spPr/>
      <dgm:t>
        <a:bodyPr/>
        <a:lstStyle/>
        <a:p>
          <a:endParaRPr lang="fr-FR"/>
        </a:p>
      </dgm:t>
    </dgm:pt>
    <dgm:pt modelId="{C583C045-BC03-44B1-80E6-5E173D6D51C0}" type="sibTrans" cxnId="{3B43271A-D990-4EA9-BEF7-D4735CB1AA65}">
      <dgm:prSet/>
      <dgm:spPr/>
      <dgm:t>
        <a:bodyPr/>
        <a:lstStyle/>
        <a:p>
          <a:endParaRPr lang="fr-FR"/>
        </a:p>
      </dgm:t>
    </dgm:pt>
    <dgm:pt modelId="{7FBEDA0E-2782-409B-AA7A-54B9AB6FF58C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1E3681DF-1859-4BCD-8E81-00164843ED8C}" type="parTrans" cxnId="{D373D233-0331-4D1E-9802-77A126E73C7A}">
      <dgm:prSet/>
      <dgm:spPr/>
      <dgm:t>
        <a:bodyPr/>
        <a:lstStyle/>
        <a:p>
          <a:endParaRPr lang="fr-FR"/>
        </a:p>
      </dgm:t>
    </dgm:pt>
    <dgm:pt modelId="{C02CA15C-B28E-444A-A9DA-B953146B4815}" type="sibTrans" cxnId="{D373D233-0331-4D1E-9802-77A126E73C7A}">
      <dgm:prSet/>
      <dgm:spPr/>
      <dgm:t>
        <a:bodyPr/>
        <a:lstStyle/>
        <a:p>
          <a:endParaRPr lang="fr-FR"/>
        </a:p>
      </dgm:t>
    </dgm:pt>
    <dgm:pt modelId="{F929C598-C8D8-4CCF-BF1D-988C95326D80}">
      <dgm:prSet phldrT="[Texte]"/>
      <dgm:spPr/>
      <dgm:t>
        <a:bodyPr/>
        <a:lstStyle/>
        <a:p>
          <a:r>
            <a:rPr lang="fr-FR"/>
            <a:t>5</a:t>
          </a:r>
        </a:p>
      </dgm:t>
    </dgm:pt>
    <dgm:pt modelId="{E00902DF-3750-48CE-90E6-C4C72333CBA6}" type="parTrans" cxnId="{947EE62F-05CB-43C0-B034-8ECABE8B608E}">
      <dgm:prSet/>
      <dgm:spPr/>
      <dgm:t>
        <a:bodyPr/>
        <a:lstStyle/>
        <a:p>
          <a:endParaRPr lang="fr-FR"/>
        </a:p>
      </dgm:t>
    </dgm:pt>
    <dgm:pt modelId="{8C587A25-8B8D-401F-8654-1C8CC5017806}" type="sibTrans" cxnId="{947EE62F-05CB-43C0-B034-8ECABE8B608E}">
      <dgm:prSet/>
      <dgm:spPr/>
      <dgm:t>
        <a:bodyPr/>
        <a:lstStyle/>
        <a:p>
          <a:endParaRPr lang="fr-FR"/>
        </a:p>
      </dgm:t>
    </dgm:pt>
    <dgm:pt modelId="{BFAEA6F7-A426-45CE-BD80-55A4ADFC79E2}">
      <dgm:prSet phldrT="[Texte]"/>
      <dgm:spPr/>
      <dgm:t>
        <a:bodyPr/>
        <a:lstStyle/>
        <a:p>
          <a:r>
            <a:rPr lang="fr-FR"/>
            <a:t>6</a:t>
          </a:r>
        </a:p>
      </dgm:t>
    </dgm:pt>
    <dgm:pt modelId="{78DBADF1-B649-4A0A-B307-D49294C3E43E}" type="parTrans" cxnId="{420E8382-42AF-40BA-AC2D-83193AAE9AB6}">
      <dgm:prSet/>
      <dgm:spPr/>
      <dgm:t>
        <a:bodyPr/>
        <a:lstStyle/>
        <a:p>
          <a:endParaRPr lang="fr-FR"/>
        </a:p>
      </dgm:t>
    </dgm:pt>
    <dgm:pt modelId="{CB841ECC-FA2A-488C-A684-41D2C9E7180A}" type="sibTrans" cxnId="{420E8382-42AF-40BA-AC2D-83193AAE9AB6}">
      <dgm:prSet/>
      <dgm:spPr/>
      <dgm:t>
        <a:bodyPr/>
        <a:lstStyle/>
        <a:p>
          <a:endParaRPr lang="fr-FR"/>
        </a:p>
      </dgm:t>
    </dgm:pt>
    <dgm:pt modelId="{7124D913-51AA-4AE9-B3D6-D04373BEC87E}">
      <dgm:prSet phldrT="[Texte]"/>
      <dgm:spPr/>
      <dgm:t>
        <a:bodyPr/>
        <a:lstStyle/>
        <a:p>
          <a:r>
            <a:rPr lang="fr-FR"/>
            <a:t>7</a:t>
          </a:r>
        </a:p>
      </dgm:t>
    </dgm:pt>
    <dgm:pt modelId="{5B45B23C-9B5B-43BD-9EB9-AB402512014E}" type="parTrans" cxnId="{E4B288F8-6668-464D-8972-89B523214A1B}">
      <dgm:prSet/>
      <dgm:spPr/>
      <dgm:t>
        <a:bodyPr/>
        <a:lstStyle/>
        <a:p>
          <a:endParaRPr lang="fr-FR"/>
        </a:p>
      </dgm:t>
    </dgm:pt>
    <dgm:pt modelId="{8E367695-DF34-4997-B54A-11F22B606ABB}" type="sibTrans" cxnId="{E4B288F8-6668-464D-8972-89B523214A1B}">
      <dgm:prSet/>
      <dgm:spPr/>
      <dgm:t>
        <a:bodyPr/>
        <a:lstStyle/>
        <a:p>
          <a:endParaRPr lang="fr-FR"/>
        </a:p>
      </dgm:t>
    </dgm:pt>
    <dgm:pt modelId="{FE86D9F7-BD7F-4C60-ABED-348D3ADA4E65}">
      <dgm:prSet phldrT="[Texte]"/>
      <dgm:spPr/>
      <dgm:t>
        <a:bodyPr/>
        <a:lstStyle/>
        <a:p>
          <a:r>
            <a:rPr lang="fr-FR"/>
            <a:t>8</a:t>
          </a:r>
        </a:p>
      </dgm:t>
    </dgm:pt>
    <dgm:pt modelId="{AE85C47A-BCAB-4A8D-A524-0F95A9692787}" type="parTrans" cxnId="{5F30B727-AEE0-4783-ABEB-B1FBBAFF7616}">
      <dgm:prSet/>
      <dgm:spPr/>
      <dgm:t>
        <a:bodyPr/>
        <a:lstStyle/>
        <a:p>
          <a:endParaRPr lang="fr-FR"/>
        </a:p>
      </dgm:t>
    </dgm:pt>
    <dgm:pt modelId="{9CE9C7F1-C265-4019-8A19-5CF9C3C27612}" type="sibTrans" cxnId="{5F30B727-AEE0-4783-ABEB-B1FBBAFF7616}">
      <dgm:prSet/>
      <dgm:spPr/>
      <dgm:t>
        <a:bodyPr/>
        <a:lstStyle/>
        <a:p>
          <a:endParaRPr lang="fr-FR"/>
        </a:p>
      </dgm:t>
    </dgm:pt>
    <dgm:pt modelId="{7316B902-F14C-4068-97DB-A5541BD6AF47}">
      <dgm:prSet phldrT="[Texte]"/>
      <dgm:spPr/>
      <dgm:t>
        <a:bodyPr/>
        <a:lstStyle/>
        <a:p>
          <a:r>
            <a:rPr lang="fr-FR"/>
            <a:t>9</a:t>
          </a:r>
        </a:p>
      </dgm:t>
    </dgm:pt>
    <dgm:pt modelId="{4A9607D3-3FF5-414B-AD0B-6458A36DA900}" type="parTrans" cxnId="{25429EF2-265B-472D-A890-9841E6C8B6D4}">
      <dgm:prSet/>
      <dgm:spPr/>
      <dgm:t>
        <a:bodyPr/>
        <a:lstStyle/>
        <a:p>
          <a:endParaRPr lang="fr-FR"/>
        </a:p>
      </dgm:t>
    </dgm:pt>
    <dgm:pt modelId="{D28417F3-4CF9-411A-93A6-CA90EA78DF6C}" type="sibTrans" cxnId="{25429EF2-265B-472D-A890-9841E6C8B6D4}">
      <dgm:prSet/>
      <dgm:spPr/>
      <dgm:t>
        <a:bodyPr/>
        <a:lstStyle/>
        <a:p>
          <a:endParaRPr lang="fr-FR"/>
        </a:p>
      </dgm:t>
    </dgm:pt>
    <dgm:pt modelId="{53A4FD4C-A6CF-440F-B6D6-69E56E160161}" type="pres">
      <dgm:prSet presAssocID="{415BDEA9-4A91-41BB-AF60-9E658A266897}" presName="Name0" presStyleCnt="0">
        <dgm:presLayoutVars>
          <dgm:dir/>
          <dgm:resizeHandles val="exact"/>
        </dgm:presLayoutVars>
      </dgm:prSet>
      <dgm:spPr/>
    </dgm:pt>
    <dgm:pt modelId="{D950978C-88BF-43B3-B8B9-76D5CC9DDD54}" type="pres">
      <dgm:prSet presAssocID="{5C2126E2-E7D2-4DC7-8765-FFD02408C8B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4A5A6F-4ED2-414C-948F-B42A2B0F4BA1}" type="pres">
      <dgm:prSet presAssocID="{F27AED6A-84E1-49CF-999E-20A96C6D918E}" presName="sibTrans" presStyleLbl="sibTrans2D1" presStyleIdx="0" presStyleCnt="8"/>
      <dgm:spPr/>
      <dgm:t>
        <a:bodyPr/>
        <a:lstStyle/>
        <a:p>
          <a:endParaRPr lang="fr-FR"/>
        </a:p>
      </dgm:t>
    </dgm:pt>
    <dgm:pt modelId="{4F408197-EC64-48B0-AE55-04B14992DCCC}" type="pres">
      <dgm:prSet presAssocID="{F27AED6A-84E1-49CF-999E-20A96C6D918E}" presName="connectorText" presStyleLbl="sibTrans2D1" presStyleIdx="0" presStyleCnt="8"/>
      <dgm:spPr/>
      <dgm:t>
        <a:bodyPr/>
        <a:lstStyle/>
        <a:p>
          <a:endParaRPr lang="fr-FR"/>
        </a:p>
      </dgm:t>
    </dgm:pt>
    <dgm:pt modelId="{947483A4-28CF-4FDF-A537-EFFB3A056F39}" type="pres">
      <dgm:prSet presAssocID="{53B21274-4149-402B-B60C-8B86ED8D565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51B12B-F9CE-4822-BE6D-2BF8259BF270}" type="pres">
      <dgm:prSet presAssocID="{7EE8557C-9EE1-40BB-8D4E-D9184D16D600}" presName="sibTrans" presStyleLbl="sibTrans2D1" presStyleIdx="1" presStyleCnt="8"/>
      <dgm:spPr/>
      <dgm:t>
        <a:bodyPr/>
        <a:lstStyle/>
        <a:p>
          <a:endParaRPr lang="fr-FR"/>
        </a:p>
      </dgm:t>
    </dgm:pt>
    <dgm:pt modelId="{4CA67E47-2D96-45C1-A444-2F7178BAB345}" type="pres">
      <dgm:prSet presAssocID="{7EE8557C-9EE1-40BB-8D4E-D9184D16D600}" presName="connectorText" presStyleLbl="sibTrans2D1" presStyleIdx="1" presStyleCnt="8"/>
      <dgm:spPr/>
      <dgm:t>
        <a:bodyPr/>
        <a:lstStyle/>
        <a:p>
          <a:endParaRPr lang="fr-FR"/>
        </a:p>
      </dgm:t>
    </dgm:pt>
    <dgm:pt modelId="{E2980005-406B-429C-B8F5-E5FF0FDD2402}" type="pres">
      <dgm:prSet presAssocID="{B5906EF6-921B-4C79-9F92-9ED9E6D66F9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EAB02-FB78-49E3-8CD1-E7F2A923B1E4}" type="pres">
      <dgm:prSet presAssocID="{C583C045-BC03-44B1-80E6-5E173D6D51C0}" presName="sibTrans" presStyleLbl="sibTrans2D1" presStyleIdx="2" presStyleCnt="8"/>
      <dgm:spPr/>
      <dgm:t>
        <a:bodyPr/>
        <a:lstStyle/>
        <a:p>
          <a:endParaRPr lang="fr-FR"/>
        </a:p>
      </dgm:t>
    </dgm:pt>
    <dgm:pt modelId="{D36D6075-641A-4EF2-953B-1FAFCED36953}" type="pres">
      <dgm:prSet presAssocID="{C583C045-BC03-44B1-80E6-5E173D6D51C0}" presName="connectorText" presStyleLbl="sibTrans2D1" presStyleIdx="2" presStyleCnt="8"/>
      <dgm:spPr/>
      <dgm:t>
        <a:bodyPr/>
        <a:lstStyle/>
        <a:p>
          <a:endParaRPr lang="fr-FR"/>
        </a:p>
      </dgm:t>
    </dgm:pt>
    <dgm:pt modelId="{67287E8A-2078-4640-ABDC-0FB162FDD80F}" type="pres">
      <dgm:prSet presAssocID="{7FBEDA0E-2782-409B-AA7A-54B9AB6FF58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AB57F3-D8A7-4B63-A64A-5CAD7100AC1F}" type="pres">
      <dgm:prSet presAssocID="{C02CA15C-B28E-444A-A9DA-B953146B4815}" presName="sibTrans" presStyleLbl="sibTrans2D1" presStyleIdx="3" presStyleCnt="8"/>
      <dgm:spPr/>
      <dgm:t>
        <a:bodyPr/>
        <a:lstStyle/>
        <a:p>
          <a:endParaRPr lang="fr-FR"/>
        </a:p>
      </dgm:t>
    </dgm:pt>
    <dgm:pt modelId="{CD39DCB8-C27B-4DAA-BF6C-E020DD39F030}" type="pres">
      <dgm:prSet presAssocID="{C02CA15C-B28E-444A-A9DA-B953146B4815}" presName="connectorText" presStyleLbl="sibTrans2D1" presStyleIdx="3" presStyleCnt="8"/>
      <dgm:spPr/>
      <dgm:t>
        <a:bodyPr/>
        <a:lstStyle/>
        <a:p>
          <a:endParaRPr lang="fr-FR"/>
        </a:p>
      </dgm:t>
    </dgm:pt>
    <dgm:pt modelId="{A803166C-76C2-412F-87C9-8696B917D77A}" type="pres">
      <dgm:prSet presAssocID="{F929C598-C8D8-4CCF-BF1D-988C95326D8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DEEF23-4B8B-4A82-9C51-8C37606B7FA6}" type="pres">
      <dgm:prSet presAssocID="{8C587A25-8B8D-401F-8654-1C8CC5017806}" presName="sibTrans" presStyleLbl="sibTrans2D1" presStyleIdx="4" presStyleCnt="8"/>
      <dgm:spPr/>
      <dgm:t>
        <a:bodyPr/>
        <a:lstStyle/>
        <a:p>
          <a:endParaRPr lang="fr-FR"/>
        </a:p>
      </dgm:t>
    </dgm:pt>
    <dgm:pt modelId="{524FD880-1243-4B0B-B358-7998141DE187}" type="pres">
      <dgm:prSet presAssocID="{8C587A25-8B8D-401F-8654-1C8CC5017806}" presName="connectorText" presStyleLbl="sibTrans2D1" presStyleIdx="4" presStyleCnt="8"/>
      <dgm:spPr/>
      <dgm:t>
        <a:bodyPr/>
        <a:lstStyle/>
        <a:p>
          <a:endParaRPr lang="fr-FR"/>
        </a:p>
      </dgm:t>
    </dgm:pt>
    <dgm:pt modelId="{3D790315-D30A-4FB5-BBFB-806B8291915B}" type="pres">
      <dgm:prSet presAssocID="{BFAEA6F7-A426-45CE-BD80-55A4ADFC79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284B85-31B0-4681-993A-83C022815631}" type="pres">
      <dgm:prSet presAssocID="{CB841ECC-FA2A-488C-A684-41D2C9E7180A}" presName="sibTrans" presStyleLbl="sibTrans2D1" presStyleIdx="5" presStyleCnt="8"/>
      <dgm:spPr/>
      <dgm:t>
        <a:bodyPr/>
        <a:lstStyle/>
        <a:p>
          <a:endParaRPr lang="fr-FR"/>
        </a:p>
      </dgm:t>
    </dgm:pt>
    <dgm:pt modelId="{B1499927-D500-482C-BDEE-D63958209497}" type="pres">
      <dgm:prSet presAssocID="{CB841ECC-FA2A-488C-A684-41D2C9E7180A}" presName="connectorText" presStyleLbl="sibTrans2D1" presStyleIdx="5" presStyleCnt="8"/>
      <dgm:spPr/>
      <dgm:t>
        <a:bodyPr/>
        <a:lstStyle/>
        <a:p>
          <a:endParaRPr lang="fr-FR"/>
        </a:p>
      </dgm:t>
    </dgm:pt>
    <dgm:pt modelId="{1BE143EB-C297-4011-9227-B0D44A7549BE}" type="pres">
      <dgm:prSet presAssocID="{7124D913-51AA-4AE9-B3D6-D04373BEC8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47A1D2-9569-4701-A5AC-7647714A5B35}" type="pres">
      <dgm:prSet presAssocID="{8E367695-DF34-4997-B54A-11F22B606ABB}" presName="sibTrans" presStyleLbl="sibTrans2D1" presStyleIdx="6" presStyleCnt="8"/>
      <dgm:spPr/>
      <dgm:t>
        <a:bodyPr/>
        <a:lstStyle/>
        <a:p>
          <a:endParaRPr lang="fr-FR"/>
        </a:p>
      </dgm:t>
    </dgm:pt>
    <dgm:pt modelId="{6474CB74-388C-447C-B43D-9F1034DAAA93}" type="pres">
      <dgm:prSet presAssocID="{8E367695-DF34-4997-B54A-11F22B606ABB}" presName="connectorText" presStyleLbl="sibTrans2D1" presStyleIdx="6" presStyleCnt="8"/>
      <dgm:spPr/>
      <dgm:t>
        <a:bodyPr/>
        <a:lstStyle/>
        <a:p>
          <a:endParaRPr lang="fr-FR"/>
        </a:p>
      </dgm:t>
    </dgm:pt>
    <dgm:pt modelId="{DF98F609-C502-4650-8313-0CEF4143D5B1}" type="pres">
      <dgm:prSet presAssocID="{FE86D9F7-BD7F-4C60-ABED-348D3ADA4E6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FC7765-116B-4E3D-A878-18F6373A89D2}" type="pres">
      <dgm:prSet presAssocID="{9CE9C7F1-C265-4019-8A19-5CF9C3C27612}" presName="sibTrans" presStyleLbl="sibTrans2D1" presStyleIdx="7" presStyleCnt="8"/>
      <dgm:spPr/>
      <dgm:t>
        <a:bodyPr/>
        <a:lstStyle/>
        <a:p>
          <a:endParaRPr lang="fr-FR"/>
        </a:p>
      </dgm:t>
    </dgm:pt>
    <dgm:pt modelId="{1849CB55-687C-41D2-9D43-D4B00A75C2ED}" type="pres">
      <dgm:prSet presAssocID="{9CE9C7F1-C265-4019-8A19-5CF9C3C27612}" presName="connectorText" presStyleLbl="sibTrans2D1" presStyleIdx="7" presStyleCnt="8"/>
      <dgm:spPr/>
      <dgm:t>
        <a:bodyPr/>
        <a:lstStyle/>
        <a:p>
          <a:endParaRPr lang="fr-FR"/>
        </a:p>
      </dgm:t>
    </dgm:pt>
    <dgm:pt modelId="{50AD9487-EE06-402D-8DF8-BD775E80F86B}" type="pres">
      <dgm:prSet presAssocID="{7316B902-F14C-4068-97DB-A5541BD6AF47}" presName="node" presStyleLbl="node1" presStyleIdx="8" presStyleCnt="9" custLinFactNeighborX="715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E8DE9A-A4EE-4416-927B-35A300E4E096}" type="presOf" srcId="{8E367695-DF34-4997-B54A-11F22B606ABB}" destId="{E347A1D2-9569-4701-A5AC-7647714A5B35}" srcOrd="0" destOrd="0" presId="urn:microsoft.com/office/officeart/2005/8/layout/process1"/>
    <dgm:cxn modelId="{0B18E853-26AA-4FB4-9D83-3245E1BAB575}" type="presOf" srcId="{8E367695-DF34-4997-B54A-11F22B606ABB}" destId="{6474CB74-388C-447C-B43D-9F1034DAAA93}" srcOrd="1" destOrd="0" presId="urn:microsoft.com/office/officeart/2005/8/layout/process1"/>
    <dgm:cxn modelId="{35A4D929-F90C-4CA1-A644-F98FF2C232B6}" srcId="{415BDEA9-4A91-41BB-AF60-9E658A266897}" destId="{5C2126E2-E7D2-4DC7-8765-FFD02408C8BB}" srcOrd="0" destOrd="0" parTransId="{C1431100-E3B2-4EAF-A198-31924830523E}" sibTransId="{F27AED6A-84E1-49CF-999E-20A96C6D918E}"/>
    <dgm:cxn modelId="{27D6A6C8-F302-4F19-8CBE-37DCFF48FE51}" type="presOf" srcId="{53B21274-4149-402B-B60C-8B86ED8D5659}" destId="{947483A4-28CF-4FDF-A537-EFFB3A056F39}" srcOrd="0" destOrd="0" presId="urn:microsoft.com/office/officeart/2005/8/layout/process1"/>
    <dgm:cxn modelId="{D100F0CE-3123-4DAD-BE76-3DD00D865403}" type="presOf" srcId="{C583C045-BC03-44B1-80E6-5E173D6D51C0}" destId="{D36D6075-641A-4EF2-953B-1FAFCED36953}" srcOrd="1" destOrd="0" presId="urn:microsoft.com/office/officeart/2005/8/layout/process1"/>
    <dgm:cxn modelId="{470443B5-AD26-45C6-AD19-EA45CBEC9D30}" type="presOf" srcId="{F27AED6A-84E1-49CF-999E-20A96C6D918E}" destId="{4F408197-EC64-48B0-AE55-04B14992DCCC}" srcOrd="1" destOrd="0" presId="urn:microsoft.com/office/officeart/2005/8/layout/process1"/>
    <dgm:cxn modelId="{0E70D600-FC5C-4CE8-B0BC-DBFC894F4888}" type="presOf" srcId="{CB841ECC-FA2A-488C-A684-41D2C9E7180A}" destId="{C2284B85-31B0-4681-993A-83C022815631}" srcOrd="0" destOrd="0" presId="urn:microsoft.com/office/officeart/2005/8/layout/process1"/>
    <dgm:cxn modelId="{6ED911D0-4F0B-4820-9688-9182FA803E88}" type="presOf" srcId="{F27AED6A-84E1-49CF-999E-20A96C6D918E}" destId="{C04A5A6F-4ED2-414C-948F-B42A2B0F4BA1}" srcOrd="0" destOrd="0" presId="urn:microsoft.com/office/officeart/2005/8/layout/process1"/>
    <dgm:cxn modelId="{76E56488-3522-44C0-B77B-C007B43C1C70}" type="presOf" srcId="{C02CA15C-B28E-444A-A9DA-B953146B4815}" destId="{2CAB57F3-D8A7-4B63-A64A-5CAD7100AC1F}" srcOrd="0" destOrd="0" presId="urn:microsoft.com/office/officeart/2005/8/layout/process1"/>
    <dgm:cxn modelId="{127879E6-0C2B-46E9-9A2D-C1231440A069}" type="presOf" srcId="{7124D913-51AA-4AE9-B3D6-D04373BEC87E}" destId="{1BE143EB-C297-4011-9227-B0D44A7549BE}" srcOrd="0" destOrd="0" presId="urn:microsoft.com/office/officeart/2005/8/layout/process1"/>
    <dgm:cxn modelId="{3B43271A-D990-4EA9-BEF7-D4735CB1AA65}" srcId="{415BDEA9-4A91-41BB-AF60-9E658A266897}" destId="{B5906EF6-921B-4C79-9F92-9ED9E6D66F9F}" srcOrd="2" destOrd="0" parTransId="{E2D27FD9-5F01-4187-A9F7-F5DA982C1B61}" sibTransId="{C583C045-BC03-44B1-80E6-5E173D6D51C0}"/>
    <dgm:cxn modelId="{E533C363-6C48-4E7E-B0EB-C3D9B9A74546}" type="presOf" srcId="{5C2126E2-E7D2-4DC7-8765-FFD02408C8BB}" destId="{D950978C-88BF-43B3-B8B9-76D5CC9DDD54}" srcOrd="0" destOrd="0" presId="urn:microsoft.com/office/officeart/2005/8/layout/process1"/>
    <dgm:cxn modelId="{43846437-34B9-4A73-B4AE-2E6C49251A29}" type="presOf" srcId="{F929C598-C8D8-4CCF-BF1D-988C95326D80}" destId="{A803166C-76C2-412F-87C9-8696B917D77A}" srcOrd="0" destOrd="0" presId="urn:microsoft.com/office/officeart/2005/8/layout/process1"/>
    <dgm:cxn modelId="{4234D1DA-EED9-488F-9FF2-3C9AF6F715BB}" type="presOf" srcId="{C583C045-BC03-44B1-80E6-5E173D6D51C0}" destId="{275EAB02-FB78-49E3-8CD1-E7F2A923B1E4}" srcOrd="0" destOrd="0" presId="urn:microsoft.com/office/officeart/2005/8/layout/process1"/>
    <dgm:cxn modelId="{A6872F7E-C63E-49B8-9FC7-BF71D6BC09B0}" type="presOf" srcId="{7EE8557C-9EE1-40BB-8D4E-D9184D16D600}" destId="{4CA67E47-2D96-45C1-A444-2F7178BAB345}" srcOrd="1" destOrd="0" presId="urn:microsoft.com/office/officeart/2005/8/layout/process1"/>
    <dgm:cxn modelId="{D373D233-0331-4D1E-9802-77A126E73C7A}" srcId="{415BDEA9-4A91-41BB-AF60-9E658A266897}" destId="{7FBEDA0E-2782-409B-AA7A-54B9AB6FF58C}" srcOrd="3" destOrd="0" parTransId="{1E3681DF-1859-4BCD-8E81-00164843ED8C}" sibTransId="{C02CA15C-B28E-444A-A9DA-B953146B4815}"/>
    <dgm:cxn modelId="{25429EF2-265B-472D-A890-9841E6C8B6D4}" srcId="{415BDEA9-4A91-41BB-AF60-9E658A266897}" destId="{7316B902-F14C-4068-97DB-A5541BD6AF47}" srcOrd="8" destOrd="0" parTransId="{4A9607D3-3FF5-414B-AD0B-6458A36DA900}" sibTransId="{D28417F3-4CF9-411A-93A6-CA90EA78DF6C}"/>
    <dgm:cxn modelId="{420E8382-42AF-40BA-AC2D-83193AAE9AB6}" srcId="{415BDEA9-4A91-41BB-AF60-9E658A266897}" destId="{BFAEA6F7-A426-45CE-BD80-55A4ADFC79E2}" srcOrd="5" destOrd="0" parTransId="{78DBADF1-B649-4A0A-B307-D49294C3E43E}" sibTransId="{CB841ECC-FA2A-488C-A684-41D2C9E7180A}"/>
    <dgm:cxn modelId="{5F30B727-AEE0-4783-ABEB-B1FBBAFF7616}" srcId="{415BDEA9-4A91-41BB-AF60-9E658A266897}" destId="{FE86D9F7-BD7F-4C60-ABED-348D3ADA4E65}" srcOrd="7" destOrd="0" parTransId="{AE85C47A-BCAB-4A8D-A524-0F95A9692787}" sibTransId="{9CE9C7F1-C265-4019-8A19-5CF9C3C27612}"/>
    <dgm:cxn modelId="{B90B9E7B-8260-4563-A365-429F6E8296D2}" type="presOf" srcId="{8C587A25-8B8D-401F-8654-1C8CC5017806}" destId="{C6DEEF23-4B8B-4A82-9C51-8C37606B7FA6}" srcOrd="0" destOrd="0" presId="urn:microsoft.com/office/officeart/2005/8/layout/process1"/>
    <dgm:cxn modelId="{782B872F-7921-46DC-BA29-4989DCAF303E}" type="presOf" srcId="{7316B902-F14C-4068-97DB-A5541BD6AF47}" destId="{50AD9487-EE06-402D-8DF8-BD775E80F86B}" srcOrd="0" destOrd="0" presId="urn:microsoft.com/office/officeart/2005/8/layout/process1"/>
    <dgm:cxn modelId="{716DB5EC-6014-4CEA-AD6E-E5D686EFCE70}" type="presOf" srcId="{C02CA15C-B28E-444A-A9DA-B953146B4815}" destId="{CD39DCB8-C27B-4DAA-BF6C-E020DD39F030}" srcOrd="1" destOrd="0" presId="urn:microsoft.com/office/officeart/2005/8/layout/process1"/>
    <dgm:cxn modelId="{9F9D87DD-4245-4FAE-8907-2054C72FCD7C}" type="presOf" srcId="{FE86D9F7-BD7F-4C60-ABED-348D3ADA4E65}" destId="{DF98F609-C502-4650-8313-0CEF4143D5B1}" srcOrd="0" destOrd="0" presId="urn:microsoft.com/office/officeart/2005/8/layout/process1"/>
    <dgm:cxn modelId="{E0C250D3-461B-422F-82CE-3620BD604A7E}" type="presOf" srcId="{B5906EF6-921B-4C79-9F92-9ED9E6D66F9F}" destId="{E2980005-406B-429C-B8F5-E5FF0FDD2402}" srcOrd="0" destOrd="0" presId="urn:microsoft.com/office/officeart/2005/8/layout/process1"/>
    <dgm:cxn modelId="{56930643-3FF0-4071-9C85-816E16346DC0}" type="presOf" srcId="{CB841ECC-FA2A-488C-A684-41D2C9E7180A}" destId="{B1499927-D500-482C-BDEE-D63958209497}" srcOrd="1" destOrd="0" presId="urn:microsoft.com/office/officeart/2005/8/layout/process1"/>
    <dgm:cxn modelId="{659850D4-1945-4BFE-A691-E762EEF4FC66}" type="presOf" srcId="{415BDEA9-4A91-41BB-AF60-9E658A266897}" destId="{53A4FD4C-A6CF-440F-B6D6-69E56E160161}" srcOrd="0" destOrd="0" presId="urn:microsoft.com/office/officeart/2005/8/layout/process1"/>
    <dgm:cxn modelId="{AA47E1DD-2314-43DF-B046-6BC3AF73C64F}" srcId="{415BDEA9-4A91-41BB-AF60-9E658A266897}" destId="{53B21274-4149-402B-B60C-8B86ED8D5659}" srcOrd="1" destOrd="0" parTransId="{7B5AB405-1306-46C4-8B1B-F6B87A906A03}" sibTransId="{7EE8557C-9EE1-40BB-8D4E-D9184D16D600}"/>
    <dgm:cxn modelId="{947EE62F-05CB-43C0-B034-8ECABE8B608E}" srcId="{415BDEA9-4A91-41BB-AF60-9E658A266897}" destId="{F929C598-C8D8-4CCF-BF1D-988C95326D80}" srcOrd="4" destOrd="0" parTransId="{E00902DF-3750-48CE-90E6-C4C72333CBA6}" sibTransId="{8C587A25-8B8D-401F-8654-1C8CC5017806}"/>
    <dgm:cxn modelId="{8E368D5E-9B63-4D9A-AD39-C7C5D97DE556}" type="presOf" srcId="{BFAEA6F7-A426-45CE-BD80-55A4ADFC79E2}" destId="{3D790315-D30A-4FB5-BBFB-806B8291915B}" srcOrd="0" destOrd="0" presId="urn:microsoft.com/office/officeart/2005/8/layout/process1"/>
    <dgm:cxn modelId="{D810BBC9-3C9F-4925-BA11-1F942C0BFA74}" type="presOf" srcId="{9CE9C7F1-C265-4019-8A19-5CF9C3C27612}" destId="{79FC7765-116B-4E3D-A878-18F6373A89D2}" srcOrd="0" destOrd="0" presId="urn:microsoft.com/office/officeart/2005/8/layout/process1"/>
    <dgm:cxn modelId="{BCB2E368-5068-41CD-B1D3-BFE605BC0F58}" type="presOf" srcId="{7FBEDA0E-2782-409B-AA7A-54B9AB6FF58C}" destId="{67287E8A-2078-4640-ABDC-0FB162FDD80F}" srcOrd="0" destOrd="0" presId="urn:microsoft.com/office/officeart/2005/8/layout/process1"/>
    <dgm:cxn modelId="{4EDDE034-A96E-4FF4-8343-960811142321}" type="presOf" srcId="{7EE8557C-9EE1-40BB-8D4E-D9184D16D600}" destId="{4251B12B-F9CE-4822-BE6D-2BF8259BF270}" srcOrd="0" destOrd="0" presId="urn:microsoft.com/office/officeart/2005/8/layout/process1"/>
    <dgm:cxn modelId="{21DD33CC-A178-4AA7-8EC0-AC73DCCB5D4D}" type="presOf" srcId="{8C587A25-8B8D-401F-8654-1C8CC5017806}" destId="{524FD880-1243-4B0B-B358-7998141DE187}" srcOrd="1" destOrd="0" presId="urn:microsoft.com/office/officeart/2005/8/layout/process1"/>
    <dgm:cxn modelId="{0C50FAD2-814B-4C67-BF95-C7FA4540E77C}" type="presOf" srcId="{9CE9C7F1-C265-4019-8A19-5CF9C3C27612}" destId="{1849CB55-687C-41D2-9D43-D4B00A75C2ED}" srcOrd="1" destOrd="0" presId="urn:microsoft.com/office/officeart/2005/8/layout/process1"/>
    <dgm:cxn modelId="{E4B288F8-6668-464D-8972-89B523214A1B}" srcId="{415BDEA9-4A91-41BB-AF60-9E658A266897}" destId="{7124D913-51AA-4AE9-B3D6-D04373BEC87E}" srcOrd="6" destOrd="0" parTransId="{5B45B23C-9B5B-43BD-9EB9-AB402512014E}" sibTransId="{8E367695-DF34-4997-B54A-11F22B606ABB}"/>
    <dgm:cxn modelId="{CEEFFF1E-5011-438F-906E-C7166F9A8665}" type="presParOf" srcId="{53A4FD4C-A6CF-440F-B6D6-69E56E160161}" destId="{D950978C-88BF-43B3-B8B9-76D5CC9DDD54}" srcOrd="0" destOrd="0" presId="urn:microsoft.com/office/officeart/2005/8/layout/process1"/>
    <dgm:cxn modelId="{DA41894A-A3FE-400C-99E3-529EDA9E8ED7}" type="presParOf" srcId="{53A4FD4C-A6CF-440F-B6D6-69E56E160161}" destId="{C04A5A6F-4ED2-414C-948F-B42A2B0F4BA1}" srcOrd="1" destOrd="0" presId="urn:microsoft.com/office/officeart/2005/8/layout/process1"/>
    <dgm:cxn modelId="{88364A8A-F374-4C48-8E18-126CD2A0F02D}" type="presParOf" srcId="{C04A5A6F-4ED2-414C-948F-B42A2B0F4BA1}" destId="{4F408197-EC64-48B0-AE55-04B14992DCCC}" srcOrd="0" destOrd="0" presId="urn:microsoft.com/office/officeart/2005/8/layout/process1"/>
    <dgm:cxn modelId="{3B99EC2D-1A53-48E4-8C9D-DAF353B20106}" type="presParOf" srcId="{53A4FD4C-A6CF-440F-B6D6-69E56E160161}" destId="{947483A4-28CF-4FDF-A537-EFFB3A056F39}" srcOrd="2" destOrd="0" presId="urn:microsoft.com/office/officeart/2005/8/layout/process1"/>
    <dgm:cxn modelId="{822D6FBF-5030-45FA-9426-425D5A90E884}" type="presParOf" srcId="{53A4FD4C-A6CF-440F-B6D6-69E56E160161}" destId="{4251B12B-F9CE-4822-BE6D-2BF8259BF270}" srcOrd="3" destOrd="0" presId="urn:microsoft.com/office/officeart/2005/8/layout/process1"/>
    <dgm:cxn modelId="{9DECA0AB-F26F-4D63-B4C3-16BA222BB463}" type="presParOf" srcId="{4251B12B-F9CE-4822-BE6D-2BF8259BF270}" destId="{4CA67E47-2D96-45C1-A444-2F7178BAB345}" srcOrd="0" destOrd="0" presId="urn:microsoft.com/office/officeart/2005/8/layout/process1"/>
    <dgm:cxn modelId="{538F8507-4315-4262-8B2B-DB606BA7D708}" type="presParOf" srcId="{53A4FD4C-A6CF-440F-B6D6-69E56E160161}" destId="{E2980005-406B-429C-B8F5-E5FF0FDD2402}" srcOrd="4" destOrd="0" presId="urn:microsoft.com/office/officeart/2005/8/layout/process1"/>
    <dgm:cxn modelId="{422F2022-1E80-407E-93DB-4467A8365D7D}" type="presParOf" srcId="{53A4FD4C-A6CF-440F-B6D6-69E56E160161}" destId="{275EAB02-FB78-49E3-8CD1-E7F2A923B1E4}" srcOrd="5" destOrd="0" presId="urn:microsoft.com/office/officeart/2005/8/layout/process1"/>
    <dgm:cxn modelId="{788F2674-435D-4320-B067-7485A733DE08}" type="presParOf" srcId="{275EAB02-FB78-49E3-8CD1-E7F2A923B1E4}" destId="{D36D6075-641A-4EF2-953B-1FAFCED36953}" srcOrd="0" destOrd="0" presId="urn:microsoft.com/office/officeart/2005/8/layout/process1"/>
    <dgm:cxn modelId="{D8092367-F97B-4575-823D-C11AB9061E27}" type="presParOf" srcId="{53A4FD4C-A6CF-440F-B6D6-69E56E160161}" destId="{67287E8A-2078-4640-ABDC-0FB162FDD80F}" srcOrd="6" destOrd="0" presId="urn:microsoft.com/office/officeart/2005/8/layout/process1"/>
    <dgm:cxn modelId="{C33C0E82-6A1D-41DA-B2F8-12955FC6C9BA}" type="presParOf" srcId="{53A4FD4C-A6CF-440F-B6D6-69E56E160161}" destId="{2CAB57F3-D8A7-4B63-A64A-5CAD7100AC1F}" srcOrd="7" destOrd="0" presId="urn:microsoft.com/office/officeart/2005/8/layout/process1"/>
    <dgm:cxn modelId="{818E4C07-971D-4FC2-ACF7-E85AF406E098}" type="presParOf" srcId="{2CAB57F3-D8A7-4B63-A64A-5CAD7100AC1F}" destId="{CD39DCB8-C27B-4DAA-BF6C-E020DD39F030}" srcOrd="0" destOrd="0" presId="urn:microsoft.com/office/officeart/2005/8/layout/process1"/>
    <dgm:cxn modelId="{75373E6A-D912-4EA1-8FAA-B88F7A24674D}" type="presParOf" srcId="{53A4FD4C-A6CF-440F-B6D6-69E56E160161}" destId="{A803166C-76C2-412F-87C9-8696B917D77A}" srcOrd="8" destOrd="0" presId="urn:microsoft.com/office/officeart/2005/8/layout/process1"/>
    <dgm:cxn modelId="{EBCBB0DA-A532-4C95-934B-A1AEC95AD43C}" type="presParOf" srcId="{53A4FD4C-A6CF-440F-B6D6-69E56E160161}" destId="{C6DEEF23-4B8B-4A82-9C51-8C37606B7FA6}" srcOrd="9" destOrd="0" presId="urn:microsoft.com/office/officeart/2005/8/layout/process1"/>
    <dgm:cxn modelId="{26BA811E-FA1C-4D59-844C-BE6D75794F2B}" type="presParOf" srcId="{C6DEEF23-4B8B-4A82-9C51-8C37606B7FA6}" destId="{524FD880-1243-4B0B-B358-7998141DE187}" srcOrd="0" destOrd="0" presId="urn:microsoft.com/office/officeart/2005/8/layout/process1"/>
    <dgm:cxn modelId="{93F31D3C-B3A0-4D2B-B89E-BBF194B4117B}" type="presParOf" srcId="{53A4FD4C-A6CF-440F-B6D6-69E56E160161}" destId="{3D790315-D30A-4FB5-BBFB-806B8291915B}" srcOrd="10" destOrd="0" presId="urn:microsoft.com/office/officeart/2005/8/layout/process1"/>
    <dgm:cxn modelId="{A22B94CD-7B01-44D1-8E8F-9F17CBAB59E7}" type="presParOf" srcId="{53A4FD4C-A6CF-440F-B6D6-69E56E160161}" destId="{C2284B85-31B0-4681-993A-83C022815631}" srcOrd="11" destOrd="0" presId="urn:microsoft.com/office/officeart/2005/8/layout/process1"/>
    <dgm:cxn modelId="{619ED982-2800-4C14-9EE7-9BBAE16D2352}" type="presParOf" srcId="{C2284B85-31B0-4681-993A-83C022815631}" destId="{B1499927-D500-482C-BDEE-D63958209497}" srcOrd="0" destOrd="0" presId="urn:microsoft.com/office/officeart/2005/8/layout/process1"/>
    <dgm:cxn modelId="{C3FBC362-B9D3-41C5-94DA-E554DAA24B84}" type="presParOf" srcId="{53A4FD4C-A6CF-440F-B6D6-69E56E160161}" destId="{1BE143EB-C297-4011-9227-B0D44A7549BE}" srcOrd="12" destOrd="0" presId="urn:microsoft.com/office/officeart/2005/8/layout/process1"/>
    <dgm:cxn modelId="{C27845F1-F5B5-475B-9A99-A1F76F1D8B2C}" type="presParOf" srcId="{53A4FD4C-A6CF-440F-B6D6-69E56E160161}" destId="{E347A1D2-9569-4701-A5AC-7647714A5B35}" srcOrd="13" destOrd="0" presId="urn:microsoft.com/office/officeart/2005/8/layout/process1"/>
    <dgm:cxn modelId="{58734B27-A7AB-4BFA-B036-12A6351CF1FC}" type="presParOf" srcId="{E347A1D2-9569-4701-A5AC-7647714A5B35}" destId="{6474CB74-388C-447C-B43D-9F1034DAAA93}" srcOrd="0" destOrd="0" presId="urn:microsoft.com/office/officeart/2005/8/layout/process1"/>
    <dgm:cxn modelId="{4B7FD636-55B6-4DE6-9964-0F04D30B387F}" type="presParOf" srcId="{53A4FD4C-A6CF-440F-B6D6-69E56E160161}" destId="{DF98F609-C502-4650-8313-0CEF4143D5B1}" srcOrd="14" destOrd="0" presId="urn:microsoft.com/office/officeart/2005/8/layout/process1"/>
    <dgm:cxn modelId="{28F471BA-B2AE-484A-9393-4B7EFB698DDE}" type="presParOf" srcId="{53A4FD4C-A6CF-440F-B6D6-69E56E160161}" destId="{79FC7765-116B-4E3D-A878-18F6373A89D2}" srcOrd="15" destOrd="0" presId="urn:microsoft.com/office/officeart/2005/8/layout/process1"/>
    <dgm:cxn modelId="{6096A41C-006A-4E6A-8E07-289FB65286D6}" type="presParOf" srcId="{79FC7765-116B-4E3D-A878-18F6373A89D2}" destId="{1849CB55-687C-41D2-9D43-D4B00A75C2ED}" srcOrd="0" destOrd="0" presId="urn:microsoft.com/office/officeart/2005/8/layout/process1"/>
    <dgm:cxn modelId="{76742ECF-D5AA-4353-A837-FA9C252BE3C4}" type="presParOf" srcId="{53A4FD4C-A6CF-440F-B6D6-69E56E160161}" destId="{50AD9487-EE06-402D-8DF8-BD775E80F86B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0978C-88BF-43B3-B8B9-76D5CC9DDD54}">
      <dsp:nvSpPr>
        <dsp:cNvPr id="0" name=""/>
        <dsp:cNvSpPr/>
      </dsp:nvSpPr>
      <dsp:spPr>
        <a:xfrm>
          <a:off x="345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</a:t>
          </a:r>
        </a:p>
      </dsp:txBody>
      <dsp:txXfrm>
        <a:off x="11075" y="7625"/>
        <a:ext cx="783139" cy="245100"/>
      </dsp:txXfrm>
    </dsp:sp>
    <dsp:sp modelId="{C04A5A6F-4ED2-414C-948F-B42A2B0F4BA1}">
      <dsp:nvSpPr>
        <dsp:cNvPr id="0" name=""/>
        <dsp:cNvSpPr/>
      </dsp:nvSpPr>
      <dsp:spPr>
        <a:xfrm>
          <a:off x="88167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81678" y="70774"/>
        <a:ext cx="118481" cy="118800"/>
      </dsp:txXfrm>
    </dsp:sp>
    <dsp:sp modelId="{947483A4-28CF-4FDF-A537-EFFB3A056F39}">
      <dsp:nvSpPr>
        <dsp:cNvPr id="0" name=""/>
        <dsp:cNvSpPr/>
      </dsp:nvSpPr>
      <dsp:spPr>
        <a:xfrm>
          <a:off x="112119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</a:t>
          </a:r>
        </a:p>
      </dsp:txBody>
      <dsp:txXfrm>
        <a:off x="1128820" y="7625"/>
        <a:ext cx="783139" cy="245100"/>
      </dsp:txXfrm>
    </dsp:sp>
    <dsp:sp modelId="{4251B12B-F9CE-4822-BE6D-2BF8259BF270}">
      <dsp:nvSpPr>
        <dsp:cNvPr id="0" name=""/>
        <dsp:cNvSpPr/>
      </dsp:nvSpPr>
      <dsp:spPr>
        <a:xfrm>
          <a:off x="199942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99423" y="70774"/>
        <a:ext cx="118481" cy="118800"/>
      </dsp:txXfrm>
    </dsp:sp>
    <dsp:sp modelId="{E2980005-406B-429C-B8F5-E5FF0FDD2402}">
      <dsp:nvSpPr>
        <dsp:cNvPr id="0" name=""/>
        <dsp:cNvSpPr/>
      </dsp:nvSpPr>
      <dsp:spPr>
        <a:xfrm>
          <a:off x="223894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3</a:t>
          </a:r>
        </a:p>
      </dsp:txBody>
      <dsp:txXfrm>
        <a:off x="2246565" y="7625"/>
        <a:ext cx="783139" cy="245100"/>
      </dsp:txXfrm>
    </dsp:sp>
    <dsp:sp modelId="{275EAB02-FB78-49E3-8CD1-E7F2A923B1E4}">
      <dsp:nvSpPr>
        <dsp:cNvPr id="0" name=""/>
        <dsp:cNvSpPr/>
      </dsp:nvSpPr>
      <dsp:spPr>
        <a:xfrm>
          <a:off x="311716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117168" y="70774"/>
        <a:ext cx="118481" cy="118800"/>
      </dsp:txXfrm>
    </dsp:sp>
    <dsp:sp modelId="{67287E8A-2078-4640-ABDC-0FB162FDD80F}">
      <dsp:nvSpPr>
        <dsp:cNvPr id="0" name=""/>
        <dsp:cNvSpPr/>
      </dsp:nvSpPr>
      <dsp:spPr>
        <a:xfrm>
          <a:off x="335668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4</a:t>
          </a:r>
        </a:p>
      </dsp:txBody>
      <dsp:txXfrm>
        <a:off x="3364310" y="7625"/>
        <a:ext cx="783139" cy="245100"/>
      </dsp:txXfrm>
    </dsp:sp>
    <dsp:sp modelId="{2CAB57F3-D8A7-4B63-A64A-5CAD7100AC1F}">
      <dsp:nvSpPr>
        <dsp:cNvPr id="0" name=""/>
        <dsp:cNvSpPr/>
      </dsp:nvSpPr>
      <dsp:spPr>
        <a:xfrm>
          <a:off x="423491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34913" y="70774"/>
        <a:ext cx="118481" cy="118800"/>
      </dsp:txXfrm>
    </dsp:sp>
    <dsp:sp modelId="{A803166C-76C2-412F-87C9-8696B917D77A}">
      <dsp:nvSpPr>
        <dsp:cNvPr id="0" name=""/>
        <dsp:cNvSpPr/>
      </dsp:nvSpPr>
      <dsp:spPr>
        <a:xfrm>
          <a:off x="447443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5</a:t>
          </a:r>
        </a:p>
      </dsp:txBody>
      <dsp:txXfrm>
        <a:off x="4482055" y="7625"/>
        <a:ext cx="783139" cy="245100"/>
      </dsp:txXfrm>
    </dsp:sp>
    <dsp:sp modelId="{C6DEEF23-4B8B-4A82-9C51-8C37606B7FA6}">
      <dsp:nvSpPr>
        <dsp:cNvPr id="0" name=""/>
        <dsp:cNvSpPr/>
      </dsp:nvSpPr>
      <dsp:spPr>
        <a:xfrm>
          <a:off x="535265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5352658" y="70774"/>
        <a:ext cx="118481" cy="118800"/>
      </dsp:txXfrm>
    </dsp:sp>
    <dsp:sp modelId="{3D790315-D30A-4FB5-BBFB-806B8291915B}">
      <dsp:nvSpPr>
        <dsp:cNvPr id="0" name=""/>
        <dsp:cNvSpPr/>
      </dsp:nvSpPr>
      <dsp:spPr>
        <a:xfrm>
          <a:off x="559217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6</a:t>
          </a:r>
        </a:p>
      </dsp:txBody>
      <dsp:txXfrm>
        <a:off x="5599800" y="7625"/>
        <a:ext cx="783139" cy="245100"/>
      </dsp:txXfrm>
    </dsp:sp>
    <dsp:sp modelId="{C2284B85-31B0-4681-993A-83C022815631}">
      <dsp:nvSpPr>
        <dsp:cNvPr id="0" name=""/>
        <dsp:cNvSpPr/>
      </dsp:nvSpPr>
      <dsp:spPr>
        <a:xfrm>
          <a:off x="647040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6470403" y="70774"/>
        <a:ext cx="118481" cy="118800"/>
      </dsp:txXfrm>
    </dsp:sp>
    <dsp:sp modelId="{1BE143EB-C297-4011-9227-B0D44A7549BE}">
      <dsp:nvSpPr>
        <dsp:cNvPr id="0" name=""/>
        <dsp:cNvSpPr/>
      </dsp:nvSpPr>
      <dsp:spPr>
        <a:xfrm>
          <a:off x="670992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7</a:t>
          </a:r>
        </a:p>
      </dsp:txBody>
      <dsp:txXfrm>
        <a:off x="6717545" y="7625"/>
        <a:ext cx="783139" cy="245100"/>
      </dsp:txXfrm>
    </dsp:sp>
    <dsp:sp modelId="{E347A1D2-9569-4701-A5AC-7647714A5B35}">
      <dsp:nvSpPr>
        <dsp:cNvPr id="0" name=""/>
        <dsp:cNvSpPr/>
      </dsp:nvSpPr>
      <dsp:spPr>
        <a:xfrm>
          <a:off x="758814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7588148" y="70774"/>
        <a:ext cx="118481" cy="118800"/>
      </dsp:txXfrm>
    </dsp:sp>
    <dsp:sp modelId="{DF98F609-C502-4650-8313-0CEF4143D5B1}">
      <dsp:nvSpPr>
        <dsp:cNvPr id="0" name=""/>
        <dsp:cNvSpPr/>
      </dsp:nvSpPr>
      <dsp:spPr>
        <a:xfrm>
          <a:off x="7827665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8</a:t>
          </a:r>
        </a:p>
      </dsp:txBody>
      <dsp:txXfrm>
        <a:off x="7835290" y="7625"/>
        <a:ext cx="783139" cy="245100"/>
      </dsp:txXfrm>
    </dsp:sp>
    <dsp:sp modelId="{79FC7765-116B-4E3D-A878-18F6373A89D2}">
      <dsp:nvSpPr>
        <dsp:cNvPr id="0" name=""/>
        <dsp:cNvSpPr/>
      </dsp:nvSpPr>
      <dsp:spPr>
        <a:xfrm>
          <a:off x="8706756" y="31174"/>
          <a:ext cx="171087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706756" y="70774"/>
        <a:ext cx="119761" cy="118800"/>
      </dsp:txXfrm>
    </dsp:sp>
    <dsp:sp modelId="{50AD9487-EE06-402D-8DF8-BD775E80F86B}">
      <dsp:nvSpPr>
        <dsp:cNvPr id="0" name=""/>
        <dsp:cNvSpPr/>
      </dsp:nvSpPr>
      <dsp:spPr>
        <a:xfrm>
          <a:off x="8948860" y="0"/>
          <a:ext cx="798389" cy="2603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9</a:t>
          </a:r>
        </a:p>
      </dsp:txBody>
      <dsp:txXfrm>
        <a:off x="8956485" y="7625"/>
        <a:ext cx="783139" cy="24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50F9B-BCD1-4828-A4EA-5774D08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uation d’apprentissage et d’évaluation (SAÉ)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d’apprentissage et d’évaluation (SAÉ)</dc:title>
  <dc:subject/>
  <dc:creator>Denis Lieuray</dc:creator>
  <cp:keywords/>
  <dc:description/>
  <cp:lastModifiedBy>Emilie Garcia</cp:lastModifiedBy>
  <cp:revision>91</cp:revision>
  <dcterms:created xsi:type="dcterms:W3CDTF">2025-08-27T10:24:00Z</dcterms:created>
  <dcterms:modified xsi:type="dcterms:W3CDTF">2025-10-16T14:16:00Z</dcterms:modified>
</cp:coreProperties>
</file>